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5BB5" w14:textId="77777777" w:rsidR="00C22418" w:rsidRPr="00C37271" w:rsidRDefault="002C672F">
      <w:pPr>
        <w:spacing w:after="150" w:line="259" w:lineRule="auto"/>
        <w:ind w:left="1795" w:right="0"/>
        <w:rPr>
          <w:lang w:val="uk-UA"/>
        </w:rPr>
      </w:pPr>
      <w:r w:rsidRPr="00C37271">
        <w:rPr>
          <w:b/>
          <w:lang w:val="uk-UA"/>
        </w:rPr>
        <w:t xml:space="preserve">МІНІСТЕРСТВО ОСВІТИ І НАУКИ УКРАЇНИ </w:t>
      </w:r>
    </w:p>
    <w:p w14:paraId="71251361" w14:textId="77777777" w:rsidR="00C22418" w:rsidRPr="00C37271" w:rsidRDefault="002C672F">
      <w:pPr>
        <w:spacing w:after="150" w:line="259" w:lineRule="auto"/>
        <w:ind w:left="465" w:right="0"/>
        <w:rPr>
          <w:lang w:val="uk-UA"/>
        </w:rPr>
      </w:pPr>
      <w:r w:rsidRPr="00C37271">
        <w:rPr>
          <w:b/>
          <w:lang w:val="uk-UA"/>
        </w:rPr>
        <w:t xml:space="preserve">НАЦІОНАЛЬНИЙ УНІВЕРСИТЕТ «ЛЬВІВСЬКА ПОЛІТЕХНІКА» </w:t>
      </w:r>
    </w:p>
    <w:p w14:paraId="36656E58" w14:textId="77777777" w:rsidR="00C22418" w:rsidRPr="00C37271" w:rsidRDefault="002C672F">
      <w:pPr>
        <w:spacing w:after="150" w:line="259" w:lineRule="auto"/>
        <w:ind w:left="0" w:firstLine="0"/>
        <w:jc w:val="right"/>
        <w:rPr>
          <w:lang w:val="uk-UA"/>
        </w:rPr>
      </w:pPr>
      <w:r w:rsidRPr="00C37271">
        <w:rPr>
          <w:b/>
          <w:lang w:val="uk-UA"/>
        </w:rPr>
        <w:t xml:space="preserve">ІКНІ </w:t>
      </w:r>
    </w:p>
    <w:p w14:paraId="6C46F46B" w14:textId="77777777" w:rsidR="00C22418" w:rsidRPr="00C37271" w:rsidRDefault="002C672F">
      <w:pPr>
        <w:spacing w:after="152" w:line="259" w:lineRule="auto"/>
        <w:ind w:left="0" w:firstLine="0"/>
        <w:jc w:val="right"/>
        <w:rPr>
          <w:lang w:val="uk-UA"/>
        </w:rPr>
      </w:pPr>
      <w:r w:rsidRPr="00C37271">
        <w:rPr>
          <w:lang w:val="uk-UA"/>
        </w:rPr>
        <w:t>Кафедра</w:t>
      </w:r>
      <w:r w:rsidRPr="00C37271">
        <w:rPr>
          <w:b/>
          <w:lang w:val="uk-UA"/>
        </w:rPr>
        <w:t xml:space="preserve"> ПЗ </w:t>
      </w:r>
    </w:p>
    <w:p w14:paraId="791B8D87" w14:textId="77777777" w:rsidR="00C22418" w:rsidRPr="00C37271" w:rsidRDefault="002C672F">
      <w:pPr>
        <w:spacing w:after="150" w:line="259" w:lineRule="auto"/>
        <w:ind w:left="60" w:right="0" w:firstLine="0"/>
        <w:jc w:val="center"/>
        <w:rPr>
          <w:lang w:val="uk-UA"/>
        </w:rPr>
      </w:pPr>
      <w:r w:rsidRPr="00C37271">
        <w:rPr>
          <w:noProof/>
          <w:lang w:val="uk-UA"/>
        </w:rPr>
        <w:drawing>
          <wp:inline distT="0" distB="0" distL="0" distR="0" wp14:anchorId="230A3B91" wp14:editId="5A9BF2E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271">
        <w:rPr>
          <w:b/>
          <w:lang w:val="uk-UA"/>
        </w:rPr>
        <w:t xml:space="preserve"> </w:t>
      </w:r>
    </w:p>
    <w:p w14:paraId="31115A2C" w14:textId="77777777" w:rsidR="00C22418" w:rsidRPr="00C37271" w:rsidRDefault="002C672F">
      <w:pPr>
        <w:spacing w:after="150" w:line="259" w:lineRule="auto"/>
        <w:ind w:left="0" w:firstLine="0"/>
        <w:jc w:val="center"/>
        <w:rPr>
          <w:lang w:val="uk-UA"/>
        </w:rPr>
      </w:pPr>
      <w:r w:rsidRPr="00C37271">
        <w:rPr>
          <w:b/>
          <w:lang w:val="uk-UA"/>
        </w:rPr>
        <w:t xml:space="preserve">ЗВІТ </w:t>
      </w:r>
    </w:p>
    <w:p w14:paraId="01BD13A5" w14:textId="48042B11" w:rsidR="00C22418" w:rsidRPr="001B39BB" w:rsidRDefault="002C672F">
      <w:pPr>
        <w:spacing w:after="150" w:line="259" w:lineRule="auto"/>
        <w:ind w:left="0" w:firstLine="0"/>
        <w:jc w:val="center"/>
      </w:pPr>
      <w:r w:rsidRPr="00C37271">
        <w:rPr>
          <w:lang w:val="uk-UA"/>
        </w:rPr>
        <w:t>до лабораторної роботи №</w:t>
      </w:r>
      <w:r w:rsidR="001B39BB">
        <w:t>4</w:t>
      </w:r>
    </w:p>
    <w:p w14:paraId="71414A41" w14:textId="5B2F04C1" w:rsidR="009B6C4B" w:rsidRPr="001B39BB" w:rsidRDefault="002C672F" w:rsidP="00BE675D">
      <w:pPr>
        <w:spacing w:after="3" w:line="370" w:lineRule="auto"/>
        <w:ind w:left="2186" w:right="1057" w:hanging="957"/>
        <w:jc w:val="center"/>
        <w:rPr>
          <w:b/>
          <w:lang w:val="uk-UA"/>
        </w:rPr>
      </w:pPr>
      <w:r w:rsidRPr="001B39BB">
        <w:rPr>
          <w:b/>
          <w:lang w:val="uk-UA"/>
        </w:rPr>
        <w:t xml:space="preserve">на тему: </w:t>
      </w:r>
      <w:r w:rsidR="009B6C4B" w:rsidRPr="001B39BB">
        <w:rPr>
          <w:i/>
          <w:lang w:val="uk-UA"/>
        </w:rPr>
        <w:t>“</w:t>
      </w:r>
      <w:r w:rsidR="001B39BB" w:rsidRPr="001B39BB">
        <w:rPr>
          <w:i/>
          <w:iCs/>
          <w:lang w:val="uk-UA"/>
        </w:rPr>
        <w:t xml:space="preserve">Вирішення задачі </w:t>
      </w:r>
      <w:r w:rsidR="001B39BB" w:rsidRPr="001B39BB">
        <w:rPr>
          <w:i/>
          <w:iCs/>
        </w:rPr>
        <w:t>Structure from Motion</w:t>
      </w:r>
      <w:r w:rsidR="001B39BB" w:rsidRPr="001B39BB">
        <w:rPr>
          <w:i/>
          <w:iCs/>
          <w:lang w:val="uk-UA"/>
        </w:rPr>
        <w:t xml:space="preserve"> за допомогою алгоритму HLOC</w:t>
      </w:r>
      <w:r w:rsidR="00962442" w:rsidRPr="001B39BB">
        <w:rPr>
          <w:i/>
          <w:iCs/>
          <w:lang w:val="uk-UA"/>
        </w:rPr>
        <w:t>.</w:t>
      </w:r>
      <w:r w:rsidR="009B6C4B" w:rsidRPr="001B39BB">
        <w:rPr>
          <w:i/>
          <w:lang w:val="uk-UA"/>
        </w:rPr>
        <w:t>”</w:t>
      </w:r>
    </w:p>
    <w:p w14:paraId="4DA74342" w14:textId="199FF32A" w:rsidR="00C22418" w:rsidRPr="00C37271" w:rsidRDefault="002C672F" w:rsidP="009B6C4B">
      <w:pPr>
        <w:spacing w:after="3" w:line="370" w:lineRule="auto"/>
        <w:ind w:left="2186" w:right="1057" w:hanging="957"/>
        <w:jc w:val="center"/>
        <w:rPr>
          <w:i/>
          <w:lang w:val="uk-UA"/>
        </w:rPr>
      </w:pPr>
      <w:r w:rsidRPr="00C37271">
        <w:rPr>
          <w:b/>
          <w:lang w:val="uk-UA"/>
        </w:rPr>
        <w:t xml:space="preserve">з дисципліни </w:t>
      </w:r>
      <w:r w:rsidR="009B6C4B" w:rsidRPr="00C37271">
        <w:rPr>
          <w:i/>
          <w:lang w:val="uk-UA"/>
        </w:rPr>
        <w:t>“</w:t>
      </w:r>
      <w:r w:rsidR="00C37271" w:rsidRPr="00C37271">
        <w:rPr>
          <w:i/>
          <w:lang w:val="uk-UA"/>
        </w:rPr>
        <w:t>Штучний інтелект в ігрових застосунках</w:t>
      </w:r>
      <w:r w:rsidR="009B6C4B" w:rsidRPr="00C37271">
        <w:rPr>
          <w:i/>
          <w:lang w:val="uk-UA"/>
        </w:rPr>
        <w:t>”</w:t>
      </w:r>
    </w:p>
    <w:p w14:paraId="610A33AD" w14:textId="77777777" w:rsidR="000A7BB2" w:rsidRPr="00C37271" w:rsidRDefault="000A7BB2" w:rsidP="009B6C4B">
      <w:pPr>
        <w:spacing w:after="3" w:line="370" w:lineRule="auto"/>
        <w:ind w:left="2186" w:right="1057" w:hanging="957"/>
        <w:jc w:val="center"/>
        <w:rPr>
          <w:i/>
          <w:lang w:val="uk-UA"/>
        </w:rPr>
      </w:pPr>
    </w:p>
    <w:p w14:paraId="08FBBFFE" w14:textId="1ACAE000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lang w:val="uk-UA"/>
        </w:rPr>
      </w:pPr>
      <w:r w:rsidRPr="00C37271">
        <w:rPr>
          <w:b/>
          <w:lang w:val="uk-UA"/>
        </w:rPr>
        <w:t>Лектор:</w:t>
      </w:r>
    </w:p>
    <w:p w14:paraId="74001413" w14:textId="1169AF0E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асис</w:t>
      </w:r>
      <w:r w:rsidR="009B6C4B" w:rsidRPr="00C37271">
        <w:rPr>
          <w:lang w:val="uk-UA"/>
        </w:rPr>
        <w:t>. каф. ПЗ</w:t>
      </w:r>
    </w:p>
    <w:p w14:paraId="0DEA5C18" w14:textId="2DB59056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bCs/>
          <w:szCs w:val="28"/>
          <w:lang w:val="uk-UA"/>
        </w:rPr>
        <w:t>Бауск О. Є.</w:t>
      </w:r>
      <w:r w:rsidRPr="00C37271">
        <w:rPr>
          <w:bCs/>
          <w:szCs w:val="28"/>
          <w:lang w:val="uk-UA"/>
        </w:rPr>
        <w:br/>
      </w:r>
    </w:p>
    <w:p w14:paraId="72E2A013" w14:textId="6755C6F2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bCs/>
          <w:lang w:val="uk-UA"/>
        </w:rPr>
      </w:pPr>
      <w:r w:rsidRPr="00C37271">
        <w:rPr>
          <w:b/>
          <w:bCs/>
          <w:lang w:val="uk-UA"/>
        </w:rPr>
        <w:t>Виконав:</w:t>
      </w:r>
    </w:p>
    <w:p w14:paraId="60BE30EA" w14:textId="0A42D147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ст. гр. ПЗ-33</w:t>
      </w:r>
    </w:p>
    <w:p w14:paraId="7254E8D0" w14:textId="406346E4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Юшкевич. А.І.</w:t>
      </w:r>
    </w:p>
    <w:p w14:paraId="3BA37836" w14:textId="0947923A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</w:p>
    <w:p w14:paraId="19C1700C" w14:textId="6362CBEE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bCs/>
          <w:lang w:val="uk-UA"/>
        </w:rPr>
      </w:pPr>
      <w:r w:rsidRPr="00C37271">
        <w:rPr>
          <w:b/>
          <w:bCs/>
          <w:lang w:val="uk-UA"/>
        </w:rPr>
        <w:t>Прийняв:</w:t>
      </w:r>
    </w:p>
    <w:p w14:paraId="039A7973" w14:textId="77777777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ст. викл. каф. ПЗ</w:t>
      </w:r>
    </w:p>
    <w:p w14:paraId="4020BDAA" w14:textId="11177443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bCs/>
          <w:szCs w:val="28"/>
          <w:lang w:val="uk-UA"/>
        </w:rPr>
        <w:t>Бауск О. Є.</w:t>
      </w:r>
    </w:p>
    <w:p w14:paraId="60364A7E" w14:textId="65065CBD" w:rsidR="009B6C4B" w:rsidRPr="00C37271" w:rsidRDefault="009B6C4B" w:rsidP="009B6C4B">
      <w:pPr>
        <w:spacing w:after="3" w:line="370" w:lineRule="auto"/>
        <w:ind w:left="2186" w:right="0" w:hanging="957"/>
        <w:jc w:val="right"/>
        <w:rPr>
          <w:lang w:val="uk-UA"/>
        </w:rPr>
      </w:pPr>
      <w:r w:rsidRPr="00C37271">
        <w:rPr>
          <w:lang w:val="uk-UA"/>
        </w:rPr>
        <w:t xml:space="preserve"> </w:t>
      </w:r>
    </w:p>
    <w:p w14:paraId="74579BFC" w14:textId="4285DDFE" w:rsidR="00C22418" w:rsidRPr="00C37271" w:rsidRDefault="002C672F">
      <w:pPr>
        <w:spacing w:after="143" w:line="265" w:lineRule="auto"/>
        <w:ind w:right="-5"/>
        <w:jc w:val="right"/>
        <w:rPr>
          <w:lang w:val="uk-UA"/>
        </w:rPr>
      </w:pPr>
      <w:r w:rsidRPr="00C37271">
        <w:rPr>
          <w:lang w:val="uk-UA"/>
        </w:rPr>
        <w:t>«__» _________ 202</w:t>
      </w:r>
      <w:r w:rsidR="00054697">
        <w:rPr>
          <w:lang w:val="uk-UA"/>
        </w:rPr>
        <w:t>5</w:t>
      </w:r>
      <w:r w:rsidRPr="00C37271">
        <w:rPr>
          <w:lang w:val="uk-UA"/>
        </w:rPr>
        <w:t xml:space="preserve">р.  </w:t>
      </w:r>
    </w:p>
    <w:p w14:paraId="0E3AD26A" w14:textId="7F1C2083" w:rsidR="000A7BB2" w:rsidRPr="00C37271" w:rsidRDefault="002C672F" w:rsidP="00C37271">
      <w:pPr>
        <w:spacing w:after="0" w:line="265" w:lineRule="auto"/>
        <w:ind w:right="-5"/>
        <w:jc w:val="right"/>
        <w:rPr>
          <w:lang w:val="uk-UA"/>
        </w:rPr>
      </w:pPr>
      <w:r w:rsidRPr="00C37271">
        <w:rPr>
          <w:lang w:val="uk-UA"/>
        </w:rPr>
        <w:t xml:space="preserve">                                                      ∑=_____ </w:t>
      </w:r>
    </w:p>
    <w:p w14:paraId="7518472F" w14:textId="7149FF16" w:rsidR="00C37271" w:rsidRPr="00C37271" w:rsidRDefault="00C37271" w:rsidP="00C37271">
      <w:pPr>
        <w:spacing w:after="0" w:line="265" w:lineRule="auto"/>
        <w:ind w:right="-5"/>
        <w:jc w:val="right"/>
        <w:rPr>
          <w:lang w:val="uk-UA"/>
        </w:rPr>
      </w:pPr>
    </w:p>
    <w:p w14:paraId="399EDD95" w14:textId="77777777" w:rsidR="00C37271" w:rsidRPr="00C37271" w:rsidRDefault="00C37271" w:rsidP="00C37271">
      <w:pPr>
        <w:spacing w:after="0" w:line="265" w:lineRule="auto"/>
        <w:ind w:right="-5"/>
        <w:jc w:val="right"/>
        <w:rPr>
          <w:lang w:val="uk-UA"/>
        </w:rPr>
      </w:pPr>
    </w:p>
    <w:p w14:paraId="0A41E09F" w14:textId="77777777" w:rsidR="00962442" w:rsidRDefault="00962442" w:rsidP="00C37271">
      <w:pPr>
        <w:spacing w:after="0" w:line="265" w:lineRule="auto"/>
        <w:ind w:right="-5"/>
        <w:jc w:val="center"/>
        <w:rPr>
          <w:lang w:val="uk-UA"/>
        </w:rPr>
      </w:pPr>
    </w:p>
    <w:p w14:paraId="3FB8BC56" w14:textId="18BE8FE4" w:rsidR="00C37271" w:rsidRPr="00C37271" w:rsidRDefault="002C672F" w:rsidP="00C37271">
      <w:pPr>
        <w:spacing w:after="0" w:line="265" w:lineRule="auto"/>
        <w:ind w:right="-5"/>
        <w:jc w:val="center"/>
        <w:rPr>
          <w:lang w:val="uk-UA"/>
        </w:rPr>
      </w:pPr>
      <w:r w:rsidRPr="00C37271">
        <w:rPr>
          <w:lang w:val="uk-UA"/>
        </w:rPr>
        <w:t>Львів – 202</w:t>
      </w:r>
      <w:r w:rsidR="00054697">
        <w:rPr>
          <w:lang w:val="uk-UA"/>
        </w:rPr>
        <w:t>5</w:t>
      </w:r>
      <w:r w:rsidRPr="00C37271">
        <w:rPr>
          <w:lang w:val="uk-UA"/>
        </w:rPr>
        <w:t xml:space="preserve"> </w:t>
      </w:r>
    </w:p>
    <w:p w14:paraId="3F47BB04" w14:textId="76B5CD94" w:rsidR="00C37271" w:rsidRPr="001B39BB" w:rsidRDefault="002C672F" w:rsidP="00C37271">
      <w:pPr>
        <w:spacing w:after="283"/>
        <w:ind w:left="-5" w:right="0"/>
        <w:rPr>
          <w:lang w:val="uk-UA"/>
        </w:rPr>
      </w:pPr>
      <w:r w:rsidRPr="001B39BB">
        <w:rPr>
          <w:b/>
          <w:lang w:val="uk-UA"/>
        </w:rPr>
        <w:lastRenderedPageBreak/>
        <w:t>Тема роботи:</w:t>
      </w:r>
      <w:r w:rsidRPr="001B39BB">
        <w:rPr>
          <w:lang w:val="uk-UA"/>
        </w:rPr>
        <w:t xml:space="preserve"> </w:t>
      </w:r>
      <w:r w:rsidR="001B39BB" w:rsidRPr="001B39BB">
        <w:rPr>
          <w:lang w:val="uk-UA"/>
        </w:rPr>
        <w:t xml:space="preserve">Вирішення задачі </w:t>
      </w:r>
      <w:r w:rsidR="001B39BB" w:rsidRPr="001B39BB">
        <w:t>Structure from Motion</w:t>
      </w:r>
      <w:r w:rsidR="001B39BB" w:rsidRPr="001B39BB">
        <w:rPr>
          <w:lang w:val="uk-UA"/>
        </w:rPr>
        <w:t xml:space="preserve"> за допомогою алгоритму HLOC.</w:t>
      </w:r>
    </w:p>
    <w:p w14:paraId="107D0370" w14:textId="591D91AD" w:rsidR="00C22418" w:rsidRPr="001B39BB" w:rsidRDefault="002C672F" w:rsidP="00C37271">
      <w:pPr>
        <w:spacing w:after="283"/>
        <w:ind w:left="-5" w:right="0"/>
        <w:rPr>
          <w:lang w:val="uk-UA"/>
        </w:rPr>
      </w:pPr>
      <w:r w:rsidRPr="001B39BB">
        <w:rPr>
          <w:b/>
          <w:lang w:val="uk-UA"/>
        </w:rPr>
        <w:t>Мета роботи:</w:t>
      </w:r>
      <w:r w:rsidR="00962442" w:rsidRPr="001B39BB">
        <w:rPr>
          <w:lang w:val="uk-UA"/>
        </w:rPr>
        <w:t xml:space="preserve"> </w:t>
      </w:r>
      <w:r w:rsidR="001B39BB" w:rsidRPr="001B39BB">
        <w:rPr>
          <w:lang w:val="uk-UA"/>
        </w:rPr>
        <w:t xml:space="preserve">Ознайомитись з роботою і можливостями ШІ алгоритмів побудування хмари точок з неструктурованих зображень для умов приміщень та архітектурних об'єктів, ознайомитись з вирішенням задачі </w:t>
      </w:r>
      <w:r w:rsidR="001B39BB" w:rsidRPr="001B39BB">
        <w:t xml:space="preserve">Structure-from-Motion (StM) </w:t>
      </w:r>
      <w:r w:rsidR="001B39BB" w:rsidRPr="001B39BB">
        <w:rPr>
          <w:lang w:val="uk-UA"/>
        </w:rPr>
        <w:t>та локал</w:t>
      </w:r>
      <w:r w:rsidR="001B39BB">
        <w:rPr>
          <w:lang w:val="uk-UA"/>
        </w:rPr>
        <w:t>і</w:t>
      </w:r>
      <w:r w:rsidR="001B39BB" w:rsidRPr="001B39BB">
        <w:rPr>
          <w:lang w:val="uk-UA"/>
        </w:rPr>
        <w:t>зації камери.</w:t>
      </w:r>
    </w:p>
    <w:p w14:paraId="6EBFC3C7" w14:textId="4DC6A54C" w:rsidR="000A7BB2" w:rsidRPr="00C37271" w:rsidRDefault="000A7BB2" w:rsidP="000A7BB2">
      <w:pPr>
        <w:spacing w:after="0"/>
        <w:ind w:left="-5" w:right="0"/>
        <w:rPr>
          <w:lang w:val="uk-UA"/>
        </w:rPr>
      </w:pPr>
    </w:p>
    <w:p w14:paraId="58C04620" w14:textId="77777777" w:rsidR="000A7BB2" w:rsidRPr="00C37271" w:rsidRDefault="000A7BB2" w:rsidP="000A7BB2">
      <w:pPr>
        <w:spacing w:after="0"/>
        <w:ind w:left="-5" w:right="0"/>
        <w:rPr>
          <w:lang w:val="uk-UA"/>
        </w:rPr>
      </w:pPr>
    </w:p>
    <w:p w14:paraId="26F98B73" w14:textId="634F1A95" w:rsidR="00C22418" w:rsidRPr="00C37271" w:rsidRDefault="002C672F">
      <w:pPr>
        <w:pStyle w:val="1"/>
        <w:rPr>
          <w:lang w:val="uk-UA"/>
        </w:rPr>
      </w:pPr>
      <w:r w:rsidRPr="00C37271">
        <w:rPr>
          <w:lang w:val="uk-UA"/>
        </w:rPr>
        <w:t xml:space="preserve">Теоретичні відомості </w:t>
      </w:r>
    </w:p>
    <w:p w14:paraId="6CBBA19D" w14:textId="2A29576F" w:rsidR="000A7BB2" w:rsidRPr="00C37271" w:rsidRDefault="000A7BB2" w:rsidP="000A7BB2">
      <w:pPr>
        <w:rPr>
          <w:lang w:val="uk-UA"/>
        </w:rPr>
      </w:pPr>
    </w:p>
    <w:p w14:paraId="639CC321" w14:textId="77777777" w:rsidR="001B39BB" w:rsidRPr="001B39BB" w:rsidRDefault="001B39BB" w:rsidP="001B39BB">
      <w:pPr>
        <w:shd w:val="clear" w:color="auto" w:fill="FFFFFF" w:themeFill="background1"/>
        <w:spacing w:before="360" w:after="240" w:line="240" w:lineRule="auto"/>
        <w:ind w:left="0" w:right="0" w:firstLine="0"/>
        <w:outlineLvl w:val="2"/>
        <w:rPr>
          <w:b/>
          <w:bCs/>
          <w:color w:val="auto"/>
          <w:sz w:val="32"/>
          <w:szCs w:val="32"/>
          <w:lang w:val="uk-UA" w:eastAsia="uk-UA"/>
        </w:rPr>
      </w:pPr>
      <w:r w:rsidRPr="001B39BB">
        <w:rPr>
          <w:b/>
          <w:bCs/>
          <w:color w:val="auto"/>
          <w:sz w:val="32"/>
          <w:szCs w:val="32"/>
          <w:lang w:val="uk-UA" w:eastAsia="uk-UA"/>
        </w:rPr>
        <w:t>Що таке Structure from Motion (SfM)?</w:t>
      </w:r>
    </w:p>
    <w:p w14:paraId="0FF6BD5B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Structure from Motion (SfM) — це техніка комп'ютерного зору, яка дозволяє відтворити 3D-структуру об'єкта або сцени з набору 2D-зображень, знятих з різних ракурсів. На відміну від стереозору, який вимагає калібровані камери, SfM може працювати з неструктурованими наборами зображень, автоматично визначаючи як 3D-координати точок сцени, так і позиції камер.</w:t>
      </w:r>
    </w:p>
    <w:p w14:paraId="07CB02E9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Основні етапи SfM включають:</w:t>
      </w:r>
    </w:p>
    <w:p w14:paraId="123B56A0" w14:textId="77777777" w:rsidR="001B39BB" w:rsidRPr="001B39BB" w:rsidRDefault="001B39BB" w:rsidP="001B39BB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Виявлення особливих точок на зображеннях</w:t>
      </w:r>
    </w:p>
    <w:p w14:paraId="0976F186" w14:textId="77777777" w:rsidR="001B39BB" w:rsidRPr="001B39BB" w:rsidRDefault="001B39BB" w:rsidP="001B39BB">
      <w:pPr>
        <w:numPr>
          <w:ilvl w:val="0"/>
          <w:numId w:val="17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Співставлення цих точок між різними зображеннями</w:t>
      </w:r>
    </w:p>
    <w:p w14:paraId="331C5A67" w14:textId="77777777" w:rsidR="001B39BB" w:rsidRPr="001B39BB" w:rsidRDefault="001B39BB" w:rsidP="001B39BB">
      <w:pPr>
        <w:numPr>
          <w:ilvl w:val="0"/>
          <w:numId w:val="17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Оцінка відносних позицій камер</w:t>
      </w:r>
    </w:p>
    <w:p w14:paraId="61C4E826" w14:textId="77777777" w:rsidR="001B39BB" w:rsidRPr="001B39BB" w:rsidRDefault="001B39BB" w:rsidP="001B39BB">
      <w:pPr>
        <w:numPr>
          <w:ilvl w:val="0"/>
          <w:numId w:val="17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Тріангуляція 3D-точок</w:t>
      </w:r>
    </w:p>
    <w:p w14:paraId="5A0AE5A0" w14:textId="77777777" w:rsidR="001B39BB" w:rsidRPr="001B39BB" w:rsidRDefault="001B39BB" w:rsidP="001B39BB">
      <w:pPr>
        <w:numPr>
          <w:ilvl w:val="0"/>
          <w:numId w:val="17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Оптимізація (bundle adjustment)</w:t>
      </w:r>
    </w:p>
    <w:p w14:paraId="6F181393" w14:textId="77777777" w:rsidR="001B39BB" w:rsidRPr="001B39BB" w:rsidRDefault="001B39BB" w:rsidP="001B39BB">
      <w:pPr>
        <w:shd w:val="clear" w:color="auto" w:fill="FFFFFF" w:themeFill="background1"/>
        <w:spacing w:before="360" w:after="240" w:line="240" w:lineRule="auto"/>
        <w:ind w:left="0" w:right="0" w:firstLine="0"/>
        <w:outlineLvl w:val="2"/>
        <w:rPr>
          <w:b/>
          <w:bCs/>
          <w:color w:val="auto"/>
          <w:sz w:val="32"/>
          <w:szCs w:val="32"/>
          <w:lang w:val="uk-UA" w:eastAsia="uk-UA"/>
        </w:rPr>
      </w:pPr>
      <w:r w:rsidRPr="001B39BB">
        <w:rPr>
          <w:b/>
          <w:bCs/>
          <w:color w:val="auto"/>
          <w:sz w:val="32"/>
          <w:szCs w:val="32"/>
          <w:lang w:val="uk-UA" w:eastAsia="uk-UA"/>
        </w:rPr>
        <w:t>Проблеми візуальної локалізації</w:t>
      </w:r>
    </w:p>
    <w:p w14:paraId="09B3D030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Візуальна локалізація — це задача визначення точної 6-DoF (шість ступенів свободи) позиції камери відносно відомої 3D-моделі на основі єдиного зображення. Ця технологія критично важлива для:</w:t>
      </w:r>
    </w:p>
    <w:p w14:paraId="52467690" w14:textId="77777777" w:rsidR="001B39BB" w:rsidRPr="001B39BB" w:rsidRDefault="001B39BB" w:rsidP="001B39BB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Автономного водіння</w:t>
      </w:r>
    </w:p>
    <w:p w14:paraId="743F43D5" w14:textId="77777777" w:rsidR="001B39BB" w:rsidRPr="001B39BB" w:rsidRDefault="001B39BB" w:rsidP="001B39BB">
      <w:pPr>
        <w:numPr>
          <w:ilvl w:val="0"/>
          <w:numId w:val="18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Мобільної робототехніки</w:t>
      </w:r>
    </w:p>
    <w:p w14:paraId="3A1A3432" w14:textId="77777777" w:rsidR="001B39BB" w:rsidRPr="001B39BB" w:rsidRDefault="001B39BB" w:rsidP="001B39BB">
      <w:pPr>
        <w:numPr>
          <w:ilvl w:val="0"/>
          <w:numId w:val="18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Доповненої реальності</w:t>
      </w:r>
    </w:p>
    <w:p w14:paraId="1A5138B5" w14:textId="77777777" w:rsidR="001B39BB" w:rsidRPr="001B39BB" w:rsidRDefault="001B39BB" w:rsidP="001B39BB">
      <w:pPr>
        <w:numPr>
          <w:ilvl w:val="0"/>
          <w:numId w:val="18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Навігації в приміщеннях</w:t>
      </w:r>
    </w:p>
    <w:p w14:paraId="38F949BA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Незважаючи на важливість, візуальна локалізація залишається складною задачею, особливо в умовах:</w:t>
      </w:r>
    </w:p>
    <w:p w14:paraId="4E8E3378" w14:textId="77777777" w:rsidR="001B39BB" w:rsidRPr="001B39BB" w:rsidRDefault="001B39BB" w:rsidP="001B39BB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lastRenderedPageBreak/>
        <w:t>Великих середовищ (міського масштабу)</w:t>
      </w:r>
    </w:p>
    <w:p w14:paraId="405966B3" w14:textId="77777777" w:rsidR="001B39BB" w:rsidRPr="001B39BB" w:rsidRDefault="001B39BB" w:rsidP="001B39BB">
      <w:pPr>
        <w:numPr>
          <w:ilvl w:val="0"/>
          <w:numId w:val="19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Значних змін освітлення (день/ніч)</w:t>
      </w:r>
    </w:p>
    <w:p w14:paraId="40C5AE47" w14:textId="77777777" w:rsidR="001B39BB" w:rsidRPr="001B39BB" w:rsidRDefault="001B39BB" w:rsidP="001B39BB">
      <w:pPr>
        <w:numPr>
          <w:ilvl w:val="0"/>
          <w:numId w:val="19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Сезонних змін (літо/зима)</w:t>
      </w:r>
    </w:p>
    <w:p w14:paraId="7ABBBE0B" w14:textId="77777777" w:rsidR="001B39BB" w:rsidRPr="001B39BB" w:rsidRDefault="001B39BB" w:rsidP="001B39BB">
      <w:pPr>
        <w:numPr>
          <w:ilvl w:val="0"/>
          <w:numId w:val="19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Архітектурних модифікацій</w:t>
      </w:r>
    </w:p>
    <w:p w14:paraId="0F76AD8D" w14:textId="77777777" w:rsidR="001B39BB" w:rsidRPr="001B39BB" w:rsidRDefault="001B39BB" w:rsidP="001B39BB">
      <w:pPr>
        <w:shd w:val="clear" w:color="auto" w:fill="FFFFFF" w:themeFill="background1"/>
        <w:spacing w:before="360" w:after="240" w:line="240" w:lineRule="auto"/>
        <w:ind w:left="0" w:right="0" w:firstLine="0"/>
        <w:outlineLvl w:val="2"/>
        <w:rPr>
          <w:b/>
          <w:bCs/>
          <w:color w:val="auto"/>
          <w:sz w:val="32"/>
          <w:szCs w:val="32"/>
          <w:lang w:val="uk-UA" w:eastAsia="uk-UA"/>
        </w:rPr>
      </w:pPr>
      <w:r w:rsidRPr="001B39BB">
        <w:rPr>
          <w:b/>
          <w:bCs/>
          <w:color w:val="auto"/>
          <w:sz w:val="32"/>
          <w:szCs w:val="32"/>
          <w:lang w:val="uk-UA" w:eastAsia="uk-UA"/>
        </w:rPr>
        <w:t>Ієрархічна локалізація (Hierarchical Localization)</w:t>
      </w:r>
    </w:p>
    <w:p w14:paraId="56ECAFF2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Hierarchical Localization (HLOC) — це ефективний підхід до вирішення задачі візуальної локалізації, розроблений дослідниками з Computer Vision Group. HLOC використовує стратегію "від грубого до точного" (coarse-to-fine), що дозволяє ефективно локалізувати камеру в великомасштабних середовищах, навіть за наявності складних умов.</w:t>
      </w:r>
    </w:p>
    <w:p w14:paraId="5126B9D2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Основна ідея підходу полягає в розділенні процесу локалізації на ієрархічні етапи:</w:t>
      </w:r>
    </w:p>
    <w:p w14:paraId="55B37E23" w14:textId="77777777" w:rsidR="001B39BB" w:rsidRPr="001B39BB" w:rsidRDefault="001B39BB" w:rsidP="001B39BB">
      <w:pPr>
        <w:numPr>
          <w:ilvl w:val="0"/>
          <w:numId w:val="20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Глобальний пошук</w:t>
      </w:r>
      <w:r w:rsidRPr="001B39BB">
        <w:rPr>
          <w:color w:val="auto"/>
          <w:szCs w:val="28"/>
          <w:lang w:val="uk-UA" w:eastAsia="uk-UA"/>
        </w:rPr>
        <w:t> (Global Matching):</w:t>
      </w:r>
    </w:p>
    <w:p w14:paraId="61FADE2D" w14:textId="77777777" w:rsidR="001B39BB" w:rsidRPr="001B39BB" w:rsidRDefault="001B39BB" w:rsidP="001B39BB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Використання глобальних дескрипторів зображень для пошуку найбільш схожих зображень з бази даних</w:t>
      </w:r>
    </w:p>
    <w:p w14:paraId="702A5FE7" w14:textId="77777777" w:rsidR="001B39BB" w:rsidRPr="001B39BB" w:rsidRDefault="001B39BB" w:rsidP="001B39BB">
      <w:pPr>
        <w:numPr>
          <w:ilvl w:val="1"/>
          <w:numId w:val="20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Це дозволяє швидко звузити можливі місця розташування до кількох кандидатів</w:t>
      </w:r>
    </w:p>
    <w:p w14:paraId="24AE0EEA" w14:textId="77777777" w:rsidR="001B39BB" w:rsidRPr="001B39BB" w:rsidRDefault="001B39BB" w:rsidP="001B39BB">
      <w:pPr>
        <w:numPr>
          <w:ilvl w:val="0"/>
          <w:numId w:val="20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Локальне співставлення</w:t>
      </w:r>
      <w:r w:rsidRPr="001B39BB">
        <w:rPr>
          <w:color w:val="auto"/>
          <w:szCs w:val="28"/>
          <w:lang w:val="uk-UA" w:eastAsia="uk-UA"/>
        </w:rPr>
        <w:t> (Local Matching):</w:t>
      </w:r>
    </w:p>
    <w:p w14:paraId="447EF35C" w14:textId="77777777" w:rsidR="001B39BB" w:rsidRPr="001B39BB" w:rsidRDefault="001B39BB" w:rsidP="001B39BB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Використання локальних особливостей (keypoints і дескриптори) для точного співставлення між запитом і кандидатами</w:t>
      </w:r>
    </w:p>
    <w:p w14:paraId="554AEDC8" w14:textId="77777777" w:rsidR="001B39BB" w:rsidRPr="001B39BB" w:rsidRDefault="001B39BB" w:rsidP="001B39BB">
      <w:pPr>
        <w:numPr>
          <w:ilvl w:val="1"/>
          <w:numId w:val="20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Встановлення відповідностей між 2D-точками запиту та 3D-точками моделі</w:t>
      </w:r>
    </w:p>
    <w:p w14:paraId="3690F7EF" w14:textId="77777777" w:rsidR="001B39BB" w:rsidRPr="001B39BB" w:rsidRDefault="001B39BB" w:rsidP="001B39BB">
      <w:pPr>
        <w:numPr>
          <w:ilvl w:val="0"/>
          <w:numId w:val="20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Оцінка 6-DoF пози</w:t>
      </w:r>
      <w:r w:rsidRPr="001B39BB">
        <w:rPr>
          <w:color w:val="auto"/>
          <w:szCs w:val="28"/>
          <w:lang w:val="uk-UA" w:eastAsia="uk-UA"/>
        </w:rPr>
        <w:t> (Pose Estimation):</w:t>
      </w:r>
    </w:p>
    <w:p w14:paraId="72846356" w14:textId="77777777" w:rsidR="001B39BB" w:rsidRPr="001B39BB" w:rsidRDefault="001B39BB" w:rsidP="001B39BB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Використання алгоритму PnP (Perspective-n-Point) з RANSAC для обчислення точної пози камери</w:t>
      </w:r>
    </w:p>
    <w:p w14:paraId="5BE3E070" w14:textId="77777777" w:rsidR="001B39BB" w:rsidRPr="001B39BB" w:rsidRDefault="001B39BB" w:rsidP="001B39BB">
      <w:pPr>
        <w:numPr>
          <w:ilvl w:val="1"/>
          <w:numId w:val="20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Геометрична верифікація для відкидання помилкових співставлень</w:t>
      </w:r>
    </w:p>
    <w:p w14:paraId="50260ED0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Цей ієрархічний підхід має кілька ключових переваг:</w:t>
      </w:r>
    </w:p>
    <w:p w14:paraId="5F133181" w14:textId="77777777" w:rsidR="001B39BB" w:rsidRPr="001B39BB" w:rsidRDefault="001B39BB" w:rsidP="001B39BB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Значно покращує обчислювальну ефективність, уникаючи вичерпного пошуку по всій моделі</w:t>
      </w:r>
    </w:p>
    <w:p w14:paraId="7E5F09EF" w14:textId="77777777" w:rsidR="001B39BB" w:rsidRPr="001B39BB" w:rsidRDefault="001B39BB" w:rsidP="001B39BB">
      <w:pPr>
        <w:numPr>
          <w:ilvl w:val="0"/>
          <w:numId w:val="21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Підвищує надійність локалізації в складних умовах</w:t>
      </w:r>
    </w:p>
    <w:p w14:paraId="1F0D217E" w14:textId="77777777" w:rsidR="001B39BB" w:rsidRPr="001B39BB" w:rsidRDefault="001B39BB" w:rsidP="001B39BB">
      <w:pPr>
        <w:numPr>
          <w:ilvl w:val="0"/>
          <w:numId w:val="21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Дозволяє застосовувати різні типи ознак на різних рівнях ієрархії</w:t>
      </w:r>
    </w:p>
    <w:p w14:paraId="55CAA86D" w14:textId="77777777" w:rsidR="001B39BB" w:rsidRPr="001B39BB" w:rsidRDefault="001B39BB" w:rsidP="001B39BB">
      <w:pPr>
        <w:shd w:val="clear" w:color="auto" w:fill="FFFFFF" w:themeFill="background1"/>
        <w:spacing w:before="360" w:after="240" w:line="240" w:lineRule="auto"/>
        <w:ind w:left="0" w:right="0" w:firstLine="0"/>
        <w:outlineLvl w:val="2"/>
        <w:rPr>
          <w:b/>
          <w:bCs/>
          <w:color w:val="auto"/>
          <w:sz w:val="32"/>
          <w:szCs w:val="32"/>
          <w:lang w:val="uk-UA" w:eastAsia="uk-UA"/>
        </w:rPr>
      </w:pPr>
      <w:r w:rsidRPr="001B39BB">
        <w:rPr>
          <w:b/>
          <w:bCs/>
          <w:color w:val="auto"/>
          <w:sz w:val="32"/>
          <w:szCs w:val="32"/>
          <w:lang w:val="uk-UA" w:eastAsia="uk-UA"/>
        </w:rPr>
        <w:t>HLOC: бібліотека для ієрархічної локалізації</w:t>
      </w:r>
    </w:p>
    <w:p w14:paraId="5AAC4CA4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lastRenderedPageBreak/>
        <w:t>HLOC — це бібліотека з відкритим кодом, яка реалізує парадигму ієрархічної локалізації. Вона об'єднує найсучасніші методи виявлення та опису локальних особливостей, глобального опису зображень та геометричної верифікації в єдиний ефективний конвеєр.</w:t>
      </w:r>
    </w:p>
    <w:p w14:paraId="1F0510C3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Основні компоненти HLOC:</w:t>
      </w:r>
    </w:p>
    <w:p w14:paraId="2060D2DF" w14:textId="77777777" w:rsidR="001B39BB" w:rsidRPr="001B39BB" w:rsidRDefault="001B39BB" w:rsidP="001B39BB">
      <w:pPr>
        <w:numPr>
          <w:ilvl w:val="0"/>
          <w:numId w:val="22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Глобальні дескриптори</w:t>
      </w:r>
      <w:r w:rsidRPr="001B39BB">
        <w:rPr>
          <w:color w:val="auto"/>
          <w:szCs w:val="28"/>
          <w:lang w:val="uk-UA" w:eastAsia="uk-UA"/>
        </w:rPr>
        <w:t>:</w:t>
      </w:r>
    </w:p>
    <w:p w14:paraId="3D867A2C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NetVLAD: мережева архітектура для агрегації локальних ознак у глобальні дескриптори</w:t>
      </w:r>
    </w:p>
    <w:p w14:paraId="6B09B68F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DenseVLAD: адаптація NetVLAD для роботи з щільними ознаками</w:t>
      </w:r>
    </w:p>
    <w:p w14:paraId="6EAD7E36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OpenIBL, CosPlace: сучасні архітектури для глобального опису зображень</w:t>
      </w:r>
    </w:p>
    <w:p w14:paraId="10CFDDF9" w14:textId="77777777" w:rsidR="001B39BB" w:rsidRPr="001B39BB" w:rsidRDefault="001B39BB" w:rsidP="001B39BB">
      <w:pPr>
        <w:numPr>
          <w:ilvl w:val="0"/>
          <w:numId w:val="22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Локальні особливості</w:t>
      </w:r>
      <w:r w:rsidRPr="001B39BB">
        <w:rPr>
          <w:color w:val="auto"/>
          <w:szCs w:val="28"/>
          <w:lang w:val="uk-UA" w:eastAsia="uk-UA"/>
        </w:rPr>
        <w:t>:</w:t>
      </w:r>
    </w:p>
    <w:p w14:paraId="118352C8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SuperPoint: CNN-архітектура для виявлення та опису локальних особливостей</w:t>
      </w:r>
    </w:p>
    <w:p w14:paraId="760B7468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SIFT: класичний метод виявлення та опису локальних особливостей</w:t>
      </w:r>
    </w:p>
    <w:p w14:paraId="307DAB00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R2D2, DISK, D2Net: сучасні методи виявлення та опису особливостей</w:t>
      </w:r>
    </w:p>
    <w:p w14:paraId="6015E428" w14:textId="77777777" w:rsidR="001B39BB" w:rsidRPr="001B39BB" w:rsidRDefault="001B39BB" w:rsidP="001B39BB">
      <w:pPr>
        <w:numPr>
          <w:ilvl w:val="0"/>
          <w:numId w:val="22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Матчери локальних особливостей</w:t>
      </w:r>
      <w:r w:rsidRPr="001B39BB">
        <w:rPr>
          <w:color w:val="auto"/>
          <w:szCs w:val="28"/>
          <w:lang w:val="uk-UA" w:eastAsia="uk-UA"/>
        </w:rPr>
        <w:t>:</w:t>
      </w:r>
    </w:p>
    <w:p w14:paraId="42DEC579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SuperGlue: алгоритм на основі графових нейронних мереж для встановлення відповідностей</w:t>
      </w:r>
    </w:p>
    <w:p w14:paraId="774A7EDB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NN-matching: співставлення на основі найближчих сусідів</w:t>
      </w:r>
    </w:p>
    <w:p w14:paraId="7FF197D5" w14:textId="77777777" w:rsidR="001B39BB" w:rsidRPr="001B39BB" w:rsidRDefault="001B39BB" w:rsidP="001B39BB">
      <w:pPr>
        <w:numPr>
          <w:ilvl w:val="1"/>
          <w:numId w:val="22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AdaLAM, LightGlue: ефективні алгоритми співставлення</w:t>
      </w:r>
    </w:p>
    <w:p w14:paraId="725AC561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HLOC також включає готові конвеєри (pipelines) для різних наборів даних, таких як Aachen Day-Night, InLoc, Cambridge Landmarks та інші.</w:t>
      </w:r>
    </w:p>
    <w:p w14:paraId="1F5315F2" w14:textId="77777777" w:rsidR="001B39BB" w:rsidRPr="001B39BB" w:rsidRDefault="001B39BB" w:rsidP="001B39BB">
      <w:pPr>
        <w:shd w:val="clear" w:color="auto" w:fill="FFFFFF" w:themeFill="background1"/>
        <w:spacing w:before="360" w:after="240" w:line="240" w:lineRule="auto"/>
        <w:ind w:left="0" w:right="0" w:firstLine="0"/>
        <w:outlineLvl w:val="2"/>
        <w:rPr>
          <w:b/>
          <w:bCs/>
          <w:color w:val="auto"/>
          <w:sz w:val="32"/>
          <w:szCs w:val="32"/>
          <w:lang w:val="uk-UA" w:eastAsia="uk-UA"/>
        </w:rPr>
      </w:pPr>
      <w:r w:rsidRPr="001B39BB">
        <w:rPr>
          <w:b/>
          <w:bCs/>
          <w:color w:val="auto"/>
          <w:sz w:val="32"/>
          <w:szCs w:val="32"/>
          <w:lang w:val="uk-UA" w:eastAsia="uk-UA"/>
        </w:rPr>
        <w:t>Переваги використання навчених особливостей</w:t>
      </w:r>
    </w:p>
    <w:p w14:paraId="517DBA8E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Сучасні підходи до візуальної локалізації все частіше використовують особливості, отримані за допомогою глибокого навчання, замість традиційних ручно розроблених методів, таких як SIFT. Це дає кілька важливих переваг:</w:t>
      </w:r>
    </w:p>
    <w:p w14:paraId="5F6ACB07" w14:textId="77777777" w:rsidR="001B39BB" w:rsidRPr="001B39BB" w:rsidRDefault="001B39BB" w:rsidP="001B39BB">
      <w:pPr>
        <w:numPr>
          <w:ilvl w:val="0"/>
          <w:numId w:val="23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Вища стійкість до змін умов</w:t>
      </w:r>
      <w:r w:rsidRPr="001B39BB">
        <w:rPr>
          <w:color w:val="auto"/>
          <w:szCs w:val="28"/>
          <w:lang w:val="uk-UA" w:eastAsia="uk-UA"/>
        </w:rPr>
        <w:t>:</w:t>
      </w:r>
    </w:p>
    <w:p w14:paraId="1EFBA589" w14:textId="77777777" w:rsidR="001B39BB" w:rsidRPr="001B39BB" w:rsidRDefault="001B39BB" w:rsidP="001B39BB">
      <w:pPr>
        <w:numPr>
          <w:ilvl w:val="1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Навчені дескриптори (наприклад, SuperPoint) демонструють вищу інваріантність до змін освітлення, погоди та сезонів</w:t>
      </w:r>
    </w:p>
    <w:p w14:paraId="370A3204" w14:textId="77777777" w:rsidR="001B39BB" w:rsidRPr="001B39BB" w:rsidRDefault="001B39BB" w:rsidP="001B39BB">
      <w:pPr>
        <w:numPr>
          <w:ilvl w:val="1"/>
          <w:numId w:val="23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Це критично важливо для надійної локалізації в реальних умовах</w:t>
      </w:r>
    </w:p>
    <w:p w14:paraId="1D2D949A" w14:textId="77777777" w:rsidR="001B39BB" w:rsidRPr="001B39BB" w:rsidRDefault="001B39BB" w:rsidP="001B39BB">
      <w:pPr>
        <w:numPr>
          <w:ilvl w:val="0"/>
          <w:numId w:val="23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Кращі показники відтворюваності</w:t>
      </w:r>
      <w:r w:rsidRPr="001B39BB">
        <w:rPr>
          <w:color w:val="auto"/>
          <w:szCs w:val="28"/>
          <w:lang w:val="uk-UA" w:eastAsia="uk-UA"/>
        </w:rPr>
        <w:t>:</w:t>
      </w:r>
    </w:p>
    <w:p w14:paraId="78AAA6EB" w14:textId="77777777" w:rsidR="001B39BB" w:rsidRPr="001B39BB" w:rsidRDefault="001B39BB" w:rsidP="001B39BB">
      <w:pPr>
        <w:numPr>
          <w:ilvl w:val="1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lastRenderedPageBreak/>
        <w:t>Детектори на основі CNN виявляють ключові точки з вищою відтворюваністю між зображеннями</w:t>
      </w:r>
    </w:p>
    <w:p w14:paraId="45D27072" w14:textId="77777777" w:rsidR="001B39BB" w:rsidRPr="001B39BB" w:rsidRDefault="001B39BB" w:rsidP="001B39BB">
      <w:pPr>
        <w:numPr>
          <w:ilvl w:val="1"/>
          <w:numId w:val="23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Це призводить до більшої кількості коректних співставлень</w:t>
      </w:r>
    </w:p>
    <w:p w14:paraId="35308E9F" w14:textId="77777777" w:rsidR="001B39BB" w:rsidRPr="001B39BB" w:rsidRDefault="001B39BB" w:rsidP="001B39BB">
      <w:pPr>
        <w:numPr>
          <w:ilvl w:val="0"/>
          <w:numId w:val="23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Ефективність</w:t>
      </w:r>
      <w:r w:rsidRPr="001B39BB">
        <w:rPr>
          <w:color w:val="auto"/>
          <w:szCs w:val="28"/>
          <w:lang w:val="uk-UA" w:eastAsia="uk-UA"/>
        </w:rPr>
        <w:t>:</w:t>
      </w:r>
    </w:p>
    <w:p w14:paraId="22DC2EFF" w14:textId="77777777" w:rsidR="001B39BB" w:rsidRPr="001B39BB" w:rsidRDefault="001B39BB" w:rsidP="001B39BB">
      <w:pPr>
        <w:numPr>
          <w:ilvl w:val="1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Навчені методи часто генерують менше, але більш інформативні особливості</w:t>
      </w:r>
    </w:p>
    <w:p w14:paraId="7403C02E" w14:textId="77777777" w:rsidR="001B39BB" w:rsidRPr="001B39BB" w:rsidRDefault="001B39BB" w:rsidP="001B39BB">
      <w:pPr>
        <w:numPr>
          <w:ilvl w:val="1"/>
          <w:numId w:val="23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Це зменшує обчислювальні витрати на етапі співставлення</w:t>
      </w:r>
    </w:p>
    <w:p w14:paraId="4EF092DB" w14:textId="77777777" w:rsidR="001B39BB" w:rsidRPr="001B39BB" w:rsidRDefault="001B39BB" w:rsidP="001B39BB">
      <w:pPr>
        <w:numPr>
          <w:ilvl w:val="0"/>
          <w:numId w:val="23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Вища точність локалізації</w:t>
      </w:r>
      <w:r w:rsidRPr="001B39BB">
        <w:rPr>
          <w:color w:val="auto"/>
          <w:szCs w:val="28"/>
          <w:lang w:val="uk-UA" w:eastAsia="uk-UA"/>
        </w:rPr>
        <w:t>:</w:t>
      </w:r>
    </w:p>
    <w:p w14:paraId="7E3EB5FE" w14:textId="77777777" w:rsidR="001B39BB" w:rsidRPr="001B39BB" w:rsidRDefault="001B39BB" w:rsidP="001B39BB">
      <w:pPr>
        <w:numPr>
          <w:ilvl w:val="1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Поєднання навчених глобальних і локальних особливостей дозволяє досягти вищої точності позиціонування</w:t>
      </w:r>
    </w:p>
    <w:p w14:paraId="46D8DAB1" w14:textId="77777777" w:rsidR="001B39BB" w:rsidRPr="001B39BB" w:rsidRDefault="001B39BB" w:rsidP="001B39BB">
      <w:pPr>
        <w:numPr>
          <w:ilvl w:val="1"/>
          <w:numId w:val="23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Навчені методи показують значно кращі результати в складних умовах (наприклад, нічний час)</w:t>
      </w:r>
    </w:p>
    <w:p w14:paraId="084A973D" w14:textId="77777777" w:rsidR="001B39BB" w:rsidRPr="001B39BB" w:rsidRDefault="001B39BB" w:rsidP="001B39BB">
      <w:pPr>
        <w:shd w:val="clear" w:color="auto" w:fill="FFFFFF" w:themeFill="background1"/>
        <w:spacing w:before="360" w:after="240" w:line="240" w:lineRule="auto"/>
        <w:ind w:left="0" w:right="0" w:firstLine="0"/>
        <w:outlineLvl w:val="2"/>
        <w:rPr>
          <w:b/>
          <w:bCs/>
          <w:color w:val="auto"/>
          <w:sz w:val="32"/>
          <w:szCs w:val="32"/>
          <w:lang w:val="uk-UA" w:eastAsia="uk-UA"/>
        </w:rPr>
      </w:pPr>
      <w:r w:rsidRPr="001B39BB">
        <w:rPr>
          <w:b/>
          <w:bCs/>
          <w:color w:val="auto"/>
          <w:sz w:val="32"/>
          <w:szCs w:val="32"/>
          <w:lang w:val="uk-UA" w:eastAsia="uk-UA"/>
        </w:rPr>
        <w:t>Продуктивність та застосування</w:t>
      </w:r>
    </w:p>
    <w:p w14:paraId="3098B7F5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HLOC демонструє вражаючі результати на стандартних наборах даних для візуальної локалізації:</w:t>
      </w:r>
    </w:p>
    <w:p w14:paraId="6DD5FFB4" w14:textId="77777777" w:rsidR="001B39BB" w:rsidRPr="001B39BB" w:rsidRDefault="001B39BB" w:rsidP="001B39BB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На Aachen Day-Night v1.0, метод SuperPoint + SuperGlue з NetVLAD досягає точності 86.7% для денних запитів та 75.2% для нічних запитів</w:t>
      </w:r>
    </w:p>
    <w:p w14:paraId="45BF8417" w14:textId="77777777" w:rsidR="001B39BB" w:rsidRPr="001B39BB" w:rsidRDefault="001B39BB" w:rsidP="001B39BB">
      <w:pPr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Ієрархічний підхід значно перевершує традиційні методи в складних умовах, особливо для нічних запитів</w:t>
      </w:r>
    </w:p>
    <w:p w14:paraId="5F3B4F2E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Практичні застосування HLOC включають:</w:t>
      </w:r>
    </w:p>
    <w:p w14:paraId="015975FA" w14:textId="77777777" w:rsidR="001B39BB" w:rsidRPr="001B39BB" w:rsidRDefault="001B39BB" w:rsidP="001B39BB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Автономну навігацію в складних міських середовищах</w:t>
      </w:r>
    </w:p>
    <w:p w14:paraId="600F9843" w14:textId="77777777" w:rsidR="001B39BB" w:rsidRPr="001B39BB" w:rsidRDefault="001B39BB" w:rsidP="001B39BB">
      <w:pPr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Системи доповненої реальності з прецизійним позиціонуванням</w:t>
      </w:r>
    </w:p>
    <w:p w14:paraId="51513521" w14:textId="77777777" w:rsidR="001B39BB" w:rsidRPr="001B39BB" w:rsidRDefault="001B39BB" w:rsidP="001B39BB">
      <w:pPr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Картографування та реконструкцію великих територій</w:t>
      </w:r>
    </w:p>
    <w:p w14:paraId="337022C8" w14:textId="77777777" w:rsidR="001B39BB" w:rsidRPr="001B39BB" w:rsidRDefault="001B39BB" w:rsidP="001B39BB">
      <w:pPr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Локалізацію в приміщеннях, де GPS недоступний</w:t>
      </w:r>
    </w:p>
    <w:p w14:paraId="6FF32CCB" w14:textId="77777777" w:rsidR="001B39BB" w:rsidRPr="001B39BB" w:rsidRDefault="001B39BB" w:rsidP="001B39BB">
      <w:pPr>
        <w:shd w:val="clear" w:color="auto" w:fill="FFFFFF" w:themeFill="background1"/>
        <w:spacing w:before="360" w:after="240" w:line="240" w:lineRule="auto"/>
        <w:ind w:left="0" w:right="0" w:firstLine="0"/>
        <w:outlineLvl w:val="2"/>
        <w:rPr>
          <w:b/>
          <w:bCs/>
          <w:color w:val="auto"/>
          <w:sz w:val="32"/>
          <w:szCs w:val="32"/>
          <w:lang w:val="uk-UA" w:eastAsia="uk-UA"/>
        </w:rPr>
      </w:pPr>
      <w:r w:rsidRPr="001B39BB">
        <w:rPr>
          <w:b/>
          <w:bCs/>
          <w:color w:val="auto"/>
          <w:sz w:val="32"/>
          <w:szCs w:val="32"/>
          <w:lang w:val="uk-UA" w:eastAsia="uk-UA"/>
        </w:rPr>
        <w:t>Структура 3D-моделі</w:t>
      </w:r>
    </w:p>
    <w:p w14:paraId="5F0A554A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Для візуальної локалізації та SfM, HLOC використовує розріджену 3D-модель, яка містить:</w:t>
      </w:r>
    </w:p>
    <w:p w14:paraId="2A76E74E" w14:textId="77777777" w:rsidR="001B39BB" w:rsidRPr="001B39BB" w:rsidRDefault="001B39BB" w:rsidP="001B39BB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3D-точки з відповідними дескрипторами</w:t>
      </w:r>
    </w:p>
    <w:p w14:paraId="2E9452A2" w14:textId="77777777" w:rsidR="001B39BB" w:rsidRPr="001B39BB" w:rsidRDefault="001B39BB" w:rsidP="001B39BB">
      <w:pPr>
        <w:numPr>
          <w:ilvl w:val="0"/>
          <w:numId w:val="26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Камери з відомими позиціями та параметрами</w:t>
      </w:r>
    </w:p>
    <w:p w14:paraId="0B32ECA4" w14:textId="77777777" w:rsidR="001B39BB" w:rsidRPr="001B39BB" w:rsidRDefault="001B39BB" w:rsidP="001B39BB">
      <w:pPr>
        <w:numPr>
          <w:ilvl w:val="0"/>
          <w:numId w:val="26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Інформацію про видимість (які точки видно з яких камер)</w:t>
      </w:r>
    </w:p>
    <w:p w14:paraId="3BAD169C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lastRenderedPageBreak/>
        <w:t>Ця модель зазвичай будується за допомогою COLMAP — програмного забезпечення для SfM, яке автоматично реконструює 3D-сцену з набору зображень.</w:t>
      </w:r>
    </w:p>
    <w:p w14:paraId="7A494000" w14:textId="77777777" w:rsidR="001B39BB" w:rsidRPr="001B39BB" w:rsidRDefault="001B39BB" w:rsidP="001B39BB">
      <w:pPr>
        <w:shd w:val="clear" w:color="auto" w:fill="FFFFFF" w:themeFill="background1"/>
        <w:spacing w:before="360" w:after="240" w:line="240" w:lineRule="auto"/>
        <w:ind w:left="0" w:right="0" w:firstLine="0"/>
        <w:outlineLvl w:val="2"/>
        <w:rPr>
          <w:b/>
          <w:bCs/>
          <w:color w:val="auto"/>
          <w:sz w:val="32"/>
          <w:szCs w:val="32"/>
          <w:lang w:val="uk-UA" w:eastAsia="uk-UA"/>
        </w:rPr>
      </w:pPr>
      <w:r w:rsidRPr="001B39BB">
        <w:rPr>
          <w:b/>
          <w:bCs/>
          <w:color w:val="auto"/>
          <w:sz w:val="32"/>
          <w:szCs w:val="32"/>
          <w:lang w:val="uk-UA" w:eastAsia="uk-UA"/>
        </w:rPr>
        <w:t>Висновок</w:t>
      </w:r>
    </w:p>
    <w:p w14:paraId="67293E54" w14:textId="77777777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Ієрархічна локалізація та бібліотека HLOC представляють сучасний підхід до вирішення задачі візуальної локалізації, поєднуючи ефективність ієрархічного пошуку з надійністю навчених особливостей. Цей підхід особливо цінний для застосувань, які вимагають як високої точності, так і обчислювальної ефективності, і встановлює новий рівень продуктивності в складних умовах візуальної локалізації.</w:t>
      </w:r>
    </w:p>
    <w:p w14:paraId="26082585" w14:textId="77777777" w:rsidR="00C37271" w:rsidRDefault="00C37271" w:rsidP="00C37271">
      <w:pPr>
        <w:pStyle w:val="aa"/>
        <w:jc w:val="center"/>
        <w:rPr>
          <w:b/>
          <w:bCs/>
          <w:noProof/>
          <w:sz w:val="32"/>
          <w:szCs w:val="32"/>
        </w:rPr>
      </w:pPr>
    </w:p>
    <w:p w14:paraId="21942D8B" w14:textId="56BF3B4F" w:rsidR="00C37271" w:rsidRDefault="00962442" w:rsidP="00C37271">
      <w:pPr>
        <w:pStyle w:val="1"/>
        <w:rPr>
          <w:rFonts w:eastAsia="Noto Serif CJK SC"/>
          <w:noProof/>
          <w:kern w:val="3"/>
          <w:szCs w:val="32"/>
          <w:lang w:eastAsia="zh-CN" w:bidi="hi-IN"/>
        </w:rPr>
      </w:pPr>
      <w:bookmarkStart w:id="0" w:name="_Hlk193114407"/>
      <w:r>
        <w:rPr>
          <w:rFonts w:eastAsia="Noto Serif CJK SC"/>
          <w:noProof/>
          <w:kern w:val="3"/>
          <w:szCs w:val="32"/>
          <w:lang w:val="uk-UA" w:eastAsia="zh-CN" w:bidi="hi-IN"/>
        </w:rPr>
        <w:t>З</w:t>
      </w:r>
      <w:r w:rsidR="00C37271" w:rsidRPr="00C37271">
        <w:rPr>
          <w:rFonts w:eastAsia="Noto Serif CJK SC"/>
          <w:noProof/>
          <w:kern w:val="3"/>
          <w:szCs w:val="32"/>
          <w:lang w:eastAsia="zh-CN" w:bidi="hi-IN"/>
        </w:rPr>
        <w:t>авдання</w:t>
      </w:r>
      <w:bookmarkEnd w:id="0"/>
    </w:p>
    <w:p w14:paraId="4069F463" w14:textId="77777777" w:rsidR="001B39BB" w:rsidRPr="001B39BB" w:rsidRDefault="001B39BB" w:rsidP="001B39BB">
      <w:pPr>
        <w:numPr>
          <w:ilvl w:val="0"/>
          <w:numId w:val="27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Підготувати датасет власних зображень приміщення або архітектурного об'єкту, як описано в розділі 1.</w:t>
      </w:r>
    </w:p>
    <w:p w14:paraId="3BD14006" w14:textId="77777777" w:rsidR="001B39BB" w:rsidRPr="001B39BB" w:rsidRDefault="001B39BB" w:rsidP="001B39BB">
      <w:pPr>
        <w:numPr>
          <w:ilvl w:val="0"/>
          <w:numId w:val="27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Реалізувати повний пайплайн з використанням HLOC для:</w:t>
      </w:r>
    </w:p>
    <w:p w14:paraId="6591F9A6" w14:textId="77777777" w:rsidR="001B39BB" w:rsidRPr="001B39BB" w:rsidRDefault="001B39BB" w:rsidP="001B39BB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Вилучення особливостей з зображень</w:t>
      </w:r>
    </w:p>
    <w:p w14:paraId="2C233C7C" w14:textId="77777777" w:rsidR="001B39BB" w:rsidRPr="001B39BB" w:rsidRDefault="001B39BB" w:rsidP="001B39BB">
      <w:pPr>
        <w:numPr>
          <w:ilvl w:val="1"/>
          <w:numId w:val="27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Співставлення особливостей між парами зображень</w:t>
      </w:r>
    </w:p>
    <w:p w14:paraId="5ED41917" w14:textId="77777777" w:rsidR="001B39BB" w:rsidRPr="001B39BB" w:rsidRDefault="001B39BB" w:rsidP="001B39BB">
      <w:pPr>
        <w:numPr>
          <w:ilvl w:val="1"/>
          <w:numId w:val="27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Побудови 3D-моделі за допомогою Structure-from-Motion</w:t>
      </w:r>
    </w:p>
    <w:p w14:paraId="09D38277" w14:textId="77777777" w:rsidR="001B39BB" w:rsidRPr="001B39BB" w:rsidRDefault="001B39BB" w:rsidP="001B39BB">
      <w:pPr>
        <w:numPr>
          <w:ilvl w:val="1"/>
          <w:numId w:val="27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Локалізації запитуваного зображення в побудованій 3D-моделі</w:t>
      </w:r>
    </w:p>
    <w:p w14:paraId="1240D36B" w14:textId="77777777" w:rsidR="001B39BB" w:rsidRPr="001B39BB" w:rsidRDefault="001B39BB" w:rsidP="001B39BB">
      <w:pPr>
        <w:numPr>
          <w:ilvl w:val="0"/>
          <w:numId w:val="27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Експериментально дослідити вплив конфігурацій на якість реконструкції та локалізації:</w:t>
      </w:r>
    </w:p>
    <w:p w14:paraId="5BFB6E96" w14:textId="77777777" w:rsidR="001B39BB" w:rsidRPr="001B39BB" w:rsidRDefault="001B39BB" w:rsidP="001B39BB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Порівняти результати з використанням різних методів вилучення особливостей та співставлення</w:t>
      </w:r>
    </w:p>
    <w:p w14:paraId="57CE4B9B" w14:textId="77777777" w:rsidR="001B39BB" w:rsidRPr="001B39BB" w:rsidRDefault="001B39BB" w:rsidP="001B39BB">
      <w:pPr>
        <w:numPr>
          <w:ilvl w:val="0"/>
          <w:numId w:val="27"/>
        </w:numPr>
        <w:shd w:val="clear" w:color="auto" w:fill="FFFFFF" w:themeFill="background1"/>
        <w:spacing w:before="240" w:after="240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Проаналізувати отримані результати та зробити висновки про ефективність та обмеження методу HLOC для задач Structure-from-Motion та візуальної локалізації.</w:t>
      </w:r>
    </w:p>
    <w:p w14:paraId="7E2E2193" w14:textId="77777777" w:rsidR="001B39BB" w:rsidRDefault="001B39BB" w:rsidP="00962442">
      <w:pPr>
        <w:pStyle w:val="1"/>
        <w:rPr>
          <w:rFonts w:eastAsia="Noto Serif CJK SC"/>
          <w:noProof/>
          <w:kern w:val="3"/>
          <w:szCs w:val="36"/>
          <w:lang w:val="uk-UA" w:eastAsia="zh-CN" w:bidi="hi-IN"/>
        </w:rPr>
      </w:pPr>
    </w:p>
    <w:p w14:paraId="0E0723AF" w14:textId="5779FEBB" w:rsidR="00962442" w:rsidRPr="00962442" w:rsidRDefault="00962442" w:rsidP="00962442">
      <w:pPr>
        <w:pStyle w:val="1"/>
        <w:rPr>
          <w:rFonts w:eastAsia="Noto Serif CJK SC"/>
          <w:szCs w:val="24"/>
          <w:lang w:eastAsia="zh-CN" w:bidi="hi-IN"/>
        </w:rPr>
      </w:pPr>
      <w:r w:rsidRPr="00962442">
        <w:rPr>
          <w:rFonts w:eastAsia="Noto Serif CJK SC"/>
          <w:noProof/>
          <w:kern w:val="3"/>
          <w:szCs w:val="36"/>
          <w:lang w:val="uk-UA" w:eastAsia="zh-CN" w:bidi="hi-IN"/>
        </w:rPr>
        <w:t>Індивідуальне з</w:t>
      </w:r>
      <w:r w:rsidRPr="00962442">
        <w:rPr>
          <w:rFonts w:eastAsia="Noto Serif CJK SC"/>
          <w:noProof/>
          <w:kern w:val="3"/>
          <w:szCs w:val="36"/>
          <w:lang w:eastAsia="zh-CN" w:bidi="hi-IN"/>
        </w:rPr>
        <w:t>авдання</w:t>
      </w:r>
    </w:p>
    <w:p w14:paraId="18654A7F" w14:textId="53311385" w:rsidR="001B39BB" w:rsidRPr="001B39BB" w:rsidRDefault="001B39BB" w:rsidP="001B39BB">
      <w:pPr>
        <w:shd w:val="clear" w:color="auto" w:fill="FFFFFF" w:themeFill="background1"/>
        <w:spacing w:after="240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1B39BB">
        <w:rPr>
          <w:color w:val="auto"/>
          <w:szCs w:val="28"/>
          <w:lang w:val="uk-UA" w:eastAsia="uk-UA"/>
        </w:rPr>
        <w:t>У якості індивідуального варіанту завдання виступає унікальний набір зображень, який кожен студент готує самостійно.</w:t>
      </w:r>
    </w:p>
    <w:p w14:paraId="54B5523E" w14:textId="77777777" w:rsidR="001B39BB" w:rsidRPr="001B39BB" w:rsidRDefault="001B39BB" w:rsidP="001B39BB">
      <w:pPr>
        <w:numPr>
          <w:ilvl w:val="0"/>
          <w:numId w:val="28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1B39BB">
        <w:rPr>
          <w:b/>
          <w:bCs/>
          <w:color w:val="auto"/>
          <w:szCs w:val="28"/>
          <w:lang w:val="uk-UA" w:eastAsia="uk-UA"/>
        </w:rPr>
        <w:t>Архітектурний об'єкт</w:t>
      </w:r>
      <w:r w:rsidRPr="001B39BB">
        <w:rPr>
          <w:color w:val="auto"/>
          <w:szCs w:val="28"/>
          <w:lang w:val="uk-UA" w:eastAsia="uk-UA"/>
        </w:rPr>
        <w:t>: будинок, споруда, пам'ятник, фасад будівлі, скульптура, фонтан тощо.</w:t>
      </w:r>
    </w:p>
    <w:p w14:paraId="4010502E" w14:textId="749129CF" w:rsidR="0089798D" w:rsidRPr="00C15DBE" w:rsidRDefault="00C37271" w:rsidP="00C15DBE">
      <w:pPr>
        <w:rPr>
          <w:szCs w:val="28"/>
        </w:rPr>
      </w:pPr>
      <w:r w:rsidRPr="00C15DBE">
        <w:rPr>
          <w:szCs w:val="28"/>
          <w:lang w:val="uk-UA"/>
        </w:rPr>
        <w:lastRenderedPageBreak/>
        <w:br/>
      </w:r>
    </w:p>
    <w:p w14:paraId="317C92F6" w14:textId="59CDF4C5" w:rsidR="009445F9" w:rsidRDefault="0089798D" w:rsidP="009445F9">
      <w:pPr>
        <w:pStyle w:val="1"/>
        <w:rPr>
          <w:lang w:val="uk-UA"/>
        </w:rPr>
      </w:pPr>
      <w:r w:rsidRPr="00C37271">
        <w:rPr>
          <w:lang w:val="uk-UA"/>
        </w:rPr>
        <w:t>Хід роботи</w:t>
      </w:r>
    </w:p>
    <w:p w14:paraId="4D341191" w14:textId="77777777" w:rsidR="00C15DBE" w:rsidRPr="00C15DBE" w:rsidRDefault="00C15DBE" w:rsidP="00C15DBE">
      <w:pPr>
        <w:rPr>
          <w:lang w:val="uk-UA"/>
        </w:rPr>
      </w:pPr>
    </w:p>
    <w:p w14:paraId="6B3A94B5" w14:textId="19CA537D" w:rsidR="001B39BB" w:rsidRPr="00FC2A75" w:rsidRDefault="001B39BB" w:rsidP="001B39BB">
      <w:pPr>
        <w:pStyle w:val="a3"/>
        <w:numPr>
          <w:ilvl w:val="0"/>
          <w:numId w:val="29"/>
        </w:numPr>
        <w:rPr>
          <w:rFonts w:eastAsia="Noto Serif CJK SC"/>
          <w:b/>
          <w:bCs/>
          <w:sz w:val="32"/>
          <w:szCs w:val="24"/>
          <w:lang w:val="uk-UA" w:eastAsia="zh-CN" w:bidi="hi-IN"/>
        </w:rPr>
      </w:pPr>
      <w:r w:rsidRPr="00FC2A75">
        <w:rPr>
          <w:rFonts w:eastAsia="Noto Serif CJK SC"/>
          <w:b/>
          <w:bCs/>
          <w:sz w:val="32"/>
          <w:szCs w:val="24"/>
          <w:lang w:val="uk-UA" w:eastAsia="zh-CN" w:bidi="hi-IN"/>
        </w:rPr>
        <w:t xml:space="preserve">У якості </w:t>
      </w:r>
      <w:r w:rsidR="00FB53C9" w:rsidRPr="00FC2A75">
        <w:rPr>
          <w:rFonts w:eastAsia="Noto Serif CJK SC"/>
          <w:b/>
          <w:bCs/>
          <w:sz w:val="32"/>
          <w:szCs w:val="24"/>
          <w:lang w:val="uk-UA" w:eastAsia="zh-CN" w:bidi="hi-IN"/>
        </w:rPr>
        <w:t>вхідних даних</w:t>
      </w:r>
      <w:r w:rsidRPr="00FC2A75">
        <w:rPr>
          <w:rFonts w:eastAsia="Noto Serif CJK SC"/>
          <w:b/>
          <w:bCs/>
          <w:sz w:val="32"/>
          <w:szCs w:val="24"/>
          <w:lang w:val="uk-UA" w:eastAsia="zh-CN" w:bidi="hi-IN"/>
        </w:rPr>
        <w:t xml:space="preserve"> я обрав модель готелю</w:t>
      </w:r>
      <w:r w:rsidR="00FB53C9" w:rsidRPr="00FC2A75">
        <w:rPr>
          <w:rFonts w:eastAsia="Noto Serif CJK SC"/>
          <w:b/>
          <w:bCs/>
          <w:sz w:val="32"/>
          <w:szCs w:val="24"/>
          <w:lang w:val="uk-UA" w:eastAsia="zh-CN" w:bidi="hi-IN"/>
        </w:rPr>
        <w:t>, яку розробив мій сусід.</w:t>
      </w:r>
    </w:p>
    <w:p w14:paraId="322247E6" w14:textId="77777777" w:rsidR="001B39BB" w:rsidRPr="001B39BB" w:rsidRDefault="001B39BB" w:rsidP="001B39BB">
      <w:pPr>
        <w:rPr>
          <w:rFonts w:eastAsia="Noto Serif CJK SC"/>
          <w:lang w:val="uk-UA" w:eastAsia="zh-CN" w:bidi="hi-IN"/>
        </w:rPr>
      </w:pPr>
    </w:p>
    <w:p w14:paraId="2F0A8B5A" w14:textId="77777777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  <w:r>
        <w:rPr>
          <w:rFonts w:eastAsia="Noto Serif CJK SC"/>
          <w:noProof/>
          <w:lang w:val="uk-UA" w:eastAsia="zh-CN" w:bidi="hi-IN"/>
        </w:rPr>
        <w:drawing>
          <wp:inline distT="0" distB="0" distL="0" distR="0" wp14:anchorId="1B01298A" wp14:editId="07FC77B8">
            <wp:extent cx="6126480" cy="2948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E61C" w14:textId="48B3C71E" w:rsidR="001B39BB" w:rsidRDefault="001B39BB" w:rsidP="001B39BB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1B39BB">
        <w:rPr>
          <w:rFonts w:eastAsia="Noto Serif CJK SC"/>
          <w:i/>
          <w:iCs/>
          <w:lang w:val="uk-UA" w:eastAsia="zh-CN" w:bidi="hi-IN"/>
        </w:rPr>
        <w:t xml:space="preserve">Рис. 1. </w:t>
      </w:r>
      <w:r w:rsidR="00FB53C9">
        <w:rPr>
          <w:rFonts w:eastAsia="Noto Serif CJK SC"/>
          <w:i/>
          <w:iCs/>
          <w:lang w:val="uk-UA" w:eastAsia="zh-CN" w:bidi="hi-IN"/>
        </w:rPr>
        <w:t>Фото готелю 1</w:t>
      </w:r>
    </w:p>
    <w:p w14:paraId="2AA56C08" w14:textId="272E44C7" w:rsidR="001B39BB" w:rsidRDefault="001B39BB" w:rsidP="001B39BB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</w:p>
    <w:p w14:paraId="35113FEA" w14:textId="77777777" w:rsidR="001B39BB" w:rsidRPr="001B39BB" w:rsidRDefault="001B39BB" w:rsidP="001B39BB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</w:p>
    <w:p w14:paraId="2F321DC3" w14:textId="1A18459E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  <w:r>
        <w:rPr>
          <w:rFonts w:eastAsia="Noto Serif CJK SC"/>
          <w:noProof/>
          <w:lang w:val="uk-UA" w:eastAsia="zh-CN" w:bidi="hi-IN"/>
        </w:rPr>
        <w:drawing>
          <wp:inline distT="0" distB="0" distL="0" distR="0" wp14:anchorId="210FD4BF" wp14:editId="726A9EA1">
            <wp:extent cx="6118860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966B" w14:textId="63E166A5" w:rsid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1B39BB">
        <w:rPr>
          <w:rFonts w:eastAsia="Noto Serif CJK SC"/>
          <w:i/>
          <w:iCs/>
          <w:lang w:val="uk-UA" w:eastAsia="zh-CN" w:bidi="hi-IN"/>
        </w:rPr>
        <w:t xml:space="preserve">Рис. </w:t>
      </w:r>
      <w:r>
        <w:rPr>
          <w:rFonts w:eastAsia="Noto Serif CJK SC"/>
          <w:i/>
          <w:iCs/>
          <w:lang w:val="uk-UA" w:eastAsia="zh-CN" w:bidi="hi-IN"/>
        </w:rPr>
        <w:t>2</w:t>
      </w:r>
      <w:r w:rsidRPr="001B39BB">
        <w:rPr>
          <w:rFonts w:eastAsia="Noto Serif CJK SC"/>
          <w:i/>
          <w:iCs/>
          <w:lang w:val="uk-UA" w:eastAsia="zh-CN" w:bidi="hi-IN"/>
        </w:rPr>
        <w:t xml:space="preserve">. </w:t>
      </w:r>
      <w:r>
        <w:rPr>
          <w:rFonts w:eastAsia="Noto Serif CJK SC"/>
          <w:i/>
          <w:iCs/>
          <w:lang w:val="uk-UA" w:eastAsia="zh-CN" w:bidi="hi-IN"/>
        </w:rPr>
        <w:t>Фото готелю 2</w:t>
      </w:r>
    </w:p>
    <w:p w14:paraId="5F9C3F74" w14:textId="77777777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</w:p>
    <w:p w14:paraId="68A69656" w14:textId="7ED2D895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  <w:r>
        <w:rPr>
          <w:rFonts w:eastAsia="Noto Serif CJK SC"/>
          <w:noProof/>
          <w:lang w:val="uk-UA" w:eastAsia="zh-CN" w:bidi="hi-IN"/>
        </w:rPr>
        <w:lastRenderedPageBreak/>
        <w:drawing>
          <wp:inline distT="0" distB="0" distL="0" distR="0" wp14:anchorId="21BED317" wp14:editId="0217B396">
            <wp:extent cx="6126480" cy="28498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B496" w14:textId="44409081" w:rsid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1B39BB">
        <w:rPr>
          <w:rFonts w:eastAsia="Noto Serif CJK SC"/>
          <w:i/>
          <w:iCs/>
          <w:lang w:val="uk-UA" w:eastAsia="zh-CN" w:bidi="hi-IN"/>
        </w:rPr>
        <w:t xml:space="preserve">Рис. </w:t>
      </w:r>
      <w:r>
        <w:rPr>
          <w:rFonts w:eastAsia="Noto Serif CJK SC"/>
          <w:i/>
          <w:iCs/>
          <w:lang w:val="uk-UA" w:eastAsia="zh-CN" w:bidi="hi-IN"/>
        </w:rPr>
        <w:t>3</w:t>
      </w:r>
      <w:r w:rsidRPr="001B39BB">
        <w:rPr>
          <w:rFonts w:eastAsia="Noto Serif CJK SC"/>
          <w:i/>
          <w:iCs/>
          <w:lang w:val="uk-UA" w:eastAsia="zh-CN" w:bidi="hi-IN"/>
        </w:rPr>
        <w:t xml:space="preserve">. </w:t>
      </w:r>
      <w:r>
        <w:rPr>
          <w:rFonts w:eastAsia="Noto Serif CJK SC"/>
          <w:i/>
          <w:iCs/>
          <w:lang w:val="uk-UA" w:eastAsia="zh-CN" w:bidi="hi-IN"/>
        </w:rPr>
        <w:t>Фото готелю 3</w:t>
      </w:r>
    </w:p>
    <w:p w14:paraId="7BF47D33" w14:textId="6D7413A6" w:rsid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</w:p>
    <w:p w14:paraId="1922A68B" w14:textId="77777777" w:rsid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</w:p>
    <w:p w14:paraId="5CEC4225" w14:textId="7BECD966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  <w:r>
        <w:rPr>
          <w:rFonts w:eastAsia="Noto Serif CJK SC"/>
          <w:noProof/>
          <w:lang w:val="uk-UA" w:eastAsia="zh-CN" w:bidi="hi-IN"/>
        </w:rPr>
        <w:drawing>
          <wp:inline distT="0" distB="0" distL="0" distR="0" wp14:anchorId="0A578703" wp14:editId="51879F20">
            <wp:extent cx="6118860" cy="3520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D0E0" w14:textId="21490781" w:rsid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1B39BB">
        <w:rPr>
          <w:rFonts w:eastAsia="Noto Serif CJK SC"/>
          <w:i/>
          <w:iCs/>
          <w:lang w:val="uk-UA" w:eastAsia="zh-CN" w:bidi="hi-IN"/>
        </w:rPr>
        <w:t xml:space="preserve">Рис. </w:t>
      </w:r>
      <w:r>
        <w:rPr>
          <w:rFonts w:eastAsia="Noto Serif CJK SC"/>
          <w:i/>
          <w:iCs/>
          <w:lang w:val="uk-UA" w:eastAsia="zh-CN" w:bidi="hi-IN"/>
        </w:rPr>
        <w:t>4</w:t>
      </w:r>
      <w:r w:rsidRPr="001B39BB">
        <w:rPr>
          <w:rFonts w:eastAsia="Noto Serif CJK SC"/>
          <w:i/>
          <w:iCs/>
          <w:lang w:val="uk-UA" w:eastAsia="zh-CN" w:bidi="hi-IN"/>
        </w:rPr>
        <w:t xml:space="preserve">. </w:t>
      </w:r>
      <w:r>
        <w:rPr>
          <w:rFonts w:eastAsia="Noto Serif CJK SC"/>
          <w:i/>
          <w:iCs/>
          <w:lang w:val="uk-UA" w:eastAsia="zh-CN" w:bidi="hi-IN"/>
        </w:rPr>
        <w:t>Фото готелю 4</w:t>
      </w:r>
    </w:p>
    <w:p w14:paraId="485D078E" w14:textId="77777777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</w:p>
    <w:p w14:paraId="4E28E5DE" w14:textId="77777777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  <w:r>
        <w:rPr>
          <w:rFonts w:eastAsia="Noto Serif CJK SC"/>
          <w:noProof/>
          <w:lang w:val="uk-UA" w:eastAsia="zh-CN" w:bidi="hi-IN"/>
        </w:rPr>
        <w:lastRenderedPageBreak/>
        <w:drawing>
          <wp:inline distT="0" distB="0" distL="0" distR="0" wp14:anchorId="77101279" wp14:editId="1556B0FE">
            <wp:extent cx="6126480" cy="31546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A361" w14:textId="644CD850" w:rsid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1B39BB">
        <w:rPr>
          <w:rFonts w:eastAsia="Noto Serif CJK SC"/>
          <w:i/>
          <w:iCs/>
          <w:lang w:val="uk-UA" w:eastAsia="zh-CN" w:bidi="hi-IN"/>
        </w:rPr>
        <w:t xml:space="preserve">Рис. </w:t>
      </w:r>
      <w:r>
        <w:rPr>
          <w:rFonts w:eastAsia="Noto Serif CJK SC"/>
          <w:i/>
          <w:iCs/>
          <w:lang w:val="uk-UA" w:eastAsia="zh-CN" w:bidi="hi-IN"/>
        </w:rPr>
        <w:t>5</w:t>
      </w:r>
      <w:r w:rsidRPr="001B39BB">
        <w:rPr>
          <w:rFonts w:eastAsia="Noto Serif CJK SC"/>
          <w:i/>
          <w:iCs/>
          <w:lang w:val="uk-UA" w:eastAsia="zh-CN" w:bidi="hi-IN"/>
        </w:rPr>
        <w:t xml:space="preserve">. </w:t>
      </w:r>
      <w:r>
        <w:rPr>
          <w:rFonts w:eastAsia="Noto Serif CJK SC"/>
          <w:i/>
          <w:iCs/>
          <w:lang w:val="uk-UA" w:eastAsia="zh-CN" w:bidi="hi-IN"/>
        </w:rPr>
        <w:t>Фото готелю 5</w:t>
      </w:r>
    </w:p>
    <w:p w14:paraId="3EFCAF03" w14:textId="731372CA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</w:p>
    <w:p w14:paraId="4C27B31B" w14:textId="77777777" w:rsidR="00FB53C9" w:rsidRDefault="00FB53C9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</w:p>
    <w:p w14:paraId="1B7C5841" w14:textId="50402CE8" w:rsidR="00FB53C9" w:rsidRDefault="001B39BB" w:rsidP="00FB53C9">
      <w:pPr>
        <w:ind w:left="0" w:firstLine="0"/>
        <w:jc w:val="center"/>
        <w:rPr>
          <w:rFonts w:eastAsia="Noto Serif CJK SC"/>
          <w:lang w:val="uk-UA" w:eastAsia="zh-CN" w:bidi="hi-IN"/>
        </w:rPr>
      </w:pPr>
      <w:r>
        <w:rPr>
          <w:rFonts w:eastAsia="Noto Serif CJK SC"/>
          <w:noProof/>
          <w:lang w:val="uk-UA" w:eastAsia="zh-CN" w:bidi="hi-IN"/>
        </w:rPr>
        <w:drawing>
          <wp:inline distT="0" distB="0" distL="0" distR="0" wp14:anchorId="6689EE16" wp14:editId="07AF67FD">
            <wp:extent cx="6118860" cy="3108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A236" w14:textId="41FB5925" w:rsidR="00FB53C9" w:rsidRP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1B39BB">
        <w:rPr>
          <w:rFonts w:eastAsia="Noto Serif CJK SC"/>
          <w:i/>
          <w:iCs/>
          <w:lang w:val="uk-UA" w:eastAsia="zh-CN" w:bidi="hi-IN"/>
        </w:rPr>
        <w:t xml:space="preserve">Рис. </w:t>
      </w:r>
      <w:r>
        <w:rPr>
          <w:rFonts w:eastAsia="Noto Serif CJK SC"/>
          <w:i/>
          <w:iCs/>
          <w:lang w:val="uk-UA" w:eastAsia="zh-CN" w:bidi="hi-IN"/>
        </w:rPr>
        <w:t>6</w:t>
      </w:r>
      <w:r w:rsidRPr="001B39BB">
        <w:rPr>
          <w:rFonts w:eastAsia="Noto Serif CJK SC"/>
          <w:i/>
          <w:iCs/>
          <w:lang w:val="uk-UA" w:eastAsia="zh-CN" w:bidi="hi-IN"/>
        </w:rPr>
        <w:t xml:space="preserve">. </w:t>
      </w:r>
      <w:r>
        <w:rPr>
          <w:rFonts w:eastAsia="Noto Serif CJK SC"/>
          <w:i/>
          <w:iCs/>
          <w:lang w:val="uk-UA" w:eastAsia="zh-CN" w:bidi="hi-IN"/>
        </w:rPr>
        <w:t>Фото готелю 6</w:t>
      </w:r>
    </w:p>
    <w:p w14:paraId="1D93BBA0" w14:textId="01F1ACAB" w:rsidR="001B39BB" w:rsidRDefault="001B39BB" w:rsidP="00C37271">
      <w:pPr>
        <w:rPr>
          <w:lang w:val="uk-UA"/>
        </w:rPr>
      </w:pPr>
    </w:p>
    <w:p w14:paraId="7773E7D8" w14:textId="77777777" w:rsidR="00FC2A75" w:rsidRDefault="00FC2A75">
      <w:pPr>
        <w:spacing w:after="160" w:line="259" w:lineRule="auto"/>
        <w:ind w:left="0" w:right="0" w:firstLine="0"/>
        <w:rPr>
          <w:lang w:val="uk-UA"/>
        </w:rPr>
      </w:pPr>
      <w:r>
        <w:rPr>
          <w:lang w:val="uk-UA"/>
        </w:rPr>
        <w:br w:type="page"/>
      </w:r>
    </w:p>
    <w:p w14:paraId="2F79DB53" w14:textId="7920B95C" w:rsidR="00FB53C9" w:rsidRPr="00FC2A75" w:rsidRDefault="00FC2A75" w:rsidP="00FB53C9">
      <w:pPr>
        <w:pStyle w:val="a3"/>
        <w:numPr>
          <w:ilvl w:val="0"/>
          <w:numId w:val="29"/>
        </w:numPr>
        <w:rPr>
          <w:b/>
          <w:bCs/>
          <w:sz w:val="32"/>
          <w:szCs w:val="24"/>
          <w:lang w:val="uk-UA"/>
        </w:rPr>
      </w:pPr>
      <w:r w:rsidRPr="00FC2A75">
        <w:rPr>
          <w:b/>
          <w:bCs/>
          <w:sz w:val="32"/>
          <w:szCs w:val="24"/>
          <w:lang w:val="uk-UA"/>
        </w:rPr>
        <w:lastRenderedPageBreak/>
        <w:t xml:space="preserve">Побудова </w:t>
      </w:r>
      <w:r w:rsidRPr="00FC2A75">
        <w:rPr>
          <w:b/>
          <w:bCs/>
          <w:sz w:val="32"/>
          <w:szCs w:val="24"/>
        </w:rPr>
        <w:t xml:space="preserve">3D </w:t>
      </w:r>
      <w:r w:rsidRPr="00FC2A75">
        <w:rPr>
          <w:b/>
          <w:bCs/>
          <w:sz w:val="32"/>
          <w:szCs w:val="24"/>
          <w:lang w:val="uk-UA"/>
        </w:rPr>
        <w:t>карти сцени</w:t>
      </w:r>
    </w:p>
    <w:p w14:paraId="49E6EE4B" w14:textId="63D66E74" w:rsidR="00FB53C9" w:rsidRDefault="00FB53C9" w:rsidP="00FB53C9">
      <w:pPr>
        <w:rPr>
          <w:lang w:val="uk-UA"/>
        </w:rPr>
      </w:pPr>
    </w:p>
    <w:p w14:paraId="34583FC4" w14:textId="03E25EDF" w:rsidR="00FB53C9" w:rsidRDefault="00FC2A75" w:rsidP="00FB53C9">
      <w:pPr>
        <w:rPr>
          <w:lang w:val="uk-UA"/>
        </w:rPr>
      </w:pPr>
      <w:r w:rsidRPr="00FC2A75">
        <w:rPr>
          <w:noProof/>
          <w:lang w:val="uk-UA"/>
        </w:rPr>
        <w:drawing>
          <wp:inline distT="0" distB="0" distL="0" distR="0" wp14:anchorId="6526F1F8" wp14:editId="0F1DC384">
            <wp:extent cx="6127115" cy="32061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F9BD" w14:textId="532F307F" w:rsidR="00FC2A75" w:rsidRDefault="00FC2A75" w:rsidP="00FC2A75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7. Результат побудови </w:t>
      </w:r>
      <w:r>
        <w:rPr>
          <w:i/>
          <w:iCs/>
        </w:rPr>
        <w:t xml:space="preserve">3D </w:t>
      </w:r>
      <w:r>
        <w:rPr>
          <w:i/>
          <w:iCs/>
          <w:lang w:val="uk-UA"/>
        </w:rPr>
        <w:t>моделі</w:t>
      </w:r>
    </w:p>
    <w:p w14:paraId="546463A8" w14:textId="2A5016F9" w:rsidR="00FC2A75" w:rsidRDefault="00FC2A75" w:rsidP="00FC2A75">
      <w:pPr>
        <w:jc w:val="center"/>
        <w:rPr>
          <w:i/>
          <w:iCs/>
          <w:lang w:val="uk-UA"/>
        </w:rPr>
      </w:pPr>
    </w:p>
    <w:p w14:paraId="5D8E1A5C" w14:textId="28CEDBD8" w:rsidR="00FC2A75" w:rsidRDefault="00FC2A75" w:rsidP="00FC2A75">
      <w:pPr>
        <w:jc w:val="center"/>
        <w:rPr>
          <w:i/>
          <w:iCs/>
          <w:lang w:val="uk-UA"/>
        </w:rPr>
      </w:pPr>
      <w:r w:rsidRPr="00FC2A75">
        <w:rPr>
          <w:i/>
          <w:iCs/>
          <w:noProof/>
          <w:lang w:val="uk-UA"/>
        </w:rPr>
        <w:drawing>
          <wp:inline distT="0" distB="0" distL="0" distR="0" wp14:anchorId="754F9B11" wp14:editId="584D4EA4">
            <wp:extent cx="6127115" cy="327914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C763" w14:textId="28F3E97E" w:rsidR="00FC2A75" w:rsidRDefault="00FC2A75" w:rsidP="00FC2A75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8. Отримане 3</w:t>
      </w:r>
      <w:r>
        <w:rPr>
          <w:i/>
          <w:iCs/>
        </w:rPr>
        <w:t xml:space="preserve">D </w:t>
      </w:r>
      <w:r>
        <w:rPr>
          <w:i/>
          <w:iCs/>
          <w:lang w:val="uk-UA"/>
        </w:rPr>
        <w:t>зображення.</w:t>
      </w:r>
    </w:p>
    <w:p w14:paraId="305152FA" w14:textId="71B67F55" w:rsidR="00FC2A75" w:rsidRDefault="00FC2A75" w:rsidP="00FC2A75">
      <w:pPr>
        <w:jc w:val="center"/>
        <w:rPr>
          <w:i/>
          <w:iCs/>
          <w:lang w:val="uk-UA"/>
        </w:rPr>
      </w:pPr>
    </w:p>
    <w:p w14:paraId="013FDF56" w14:textId="21B7C1A6" w:rsidR="00FC2A75" w:rsidRDefault="00FC2A75" w:rsidP="00FC2A75">
      <w:pPr>
        <w:jc w:val="center"/>
        <w:rPr>
          <w:i/>
          <w:iCs/>
          <w:lang w:val="uk-UA"/>
        </w:rPr>
      </w:pPr>
      <w:r w:rsidRPr="00FC2A75">
        <w:rPr>
          <w:i/>
          <w:iCs/>
          <w:noProof/>
          <w:lang w:val="uk-UA"/>
        </w:rPr>
        <w:lastRenderedPageBreak/>
        <w:drawing>
          <wp:inline distT="0" distB="0" distL="0" distR="0" wp14:anchorId="37ED7923" wp14:editId="2C4D04A4">
            <wp:extent cx="5441152" cy="522777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CE61" w14:textId="25B9A8D1" w:rsidR="00FC2A75" w:rsidRDefault="00FC2A75" w:rsidP="00FC2A75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9. Особливі точки</w:t>
      </w:r>
    </w:p>
    <w:p w14:paraId="5E8E16C4" w14:textId="0C0C49ED" w:rsidR="00FC2A75" w:rsidRDefault="00FC2A75" w:rsidP="00FC2A75">
      <w:pPr>
        <w:jc w:val="center"/>
        <w:rPr>
          <w:i/>
          <w:iCs/>
          <w:lang w:val="uk-UA"/>
        </w:rPr>
      </w:pPr>
    </w:p>
    <w:p w14:paraId="4E7CD214" w14:textId="6BB72EA7" w:rsidR="00FC2A75" w:rsidRDefault="00FC2A75" w:rsidP="00FC2A75">
      <w:pPr>
        <w:pStyle w:val="a3"/>
        <w:numPr>
          <w:ilvl w:val="0"/>
          <w:numId w:val="29"/>
        </w:numPr>
        <w:rPr>
          <w:b/>
          <w:bCs/>
          <w:sz w:val="32"/>
          <w:szCs w:val="24"/>
          <w:lang w:val="uk-UA"/>
        </w:rPr>
      </w:pPr>
      <w:r>
        <w:rPr>
          <w:b/>
          <w:bCs/>
          <w:sz w:val="32"/>
          <w:szCs w:val="24"/>
          <w:lang w:val="uk-UA"/>
        </w:rPr>
        <w:t>Локалізація зображення</w:t>
      </w:r>
    </w:p>
    <w:p w14:paraId="6D85BAFF" w14:textId="6D994357" w:rsidR="00FC2A75" w:rsidRDefault="00FC2A75" w:rsidP="00FC2A75">
      <w:pPr>
        <w:rPr>
          <w:b/>
          <w:bCs/>
          <w:sz w:val="32"/>
          <w:szCs w:val="24"/>
          <w:lang w:val="uk-UA"/>
        </w:rPr>
      </w:pPr>
    </w:p>
    <w:p w14:paraId="2BB95CEA" w14:textId="40FF79D4" w:rsidR="00FC2A75" w:rsidRDefault="00EF23B0" w:rsidP="00FC2A75">
      <w:pPr>
        <w:jc w:val="center"/>
        <w:rPr>
          <w:b/>
          <w:bCs/>
          <w:i/>
          <w:iCs/>
        </w:rPr>
      </w:pPr>
      <w:r w:rsidRPr="00EF23B0">
        <w:rPr>
          <w:b/>
          <w:bCs/>
          <w:i/>
          <w:iCs/>
          <w:noProof/>
        </w:rPr>
        <w:drawing>
          <wp:inline distT="0" distB="0" distL="0" distR="0" wp14:anchorId="219B649F" wp14:editId="5B15091F">
            <wp:extent cx="5022211" cy="269509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11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7F8D" w14:textId="335EE3F6" w:rsidR="00662922" w:rsidRDefault="00662922" w:rsidP="00FC2A75">
      <w:pPr>
        <w:jc w:val="center"/>
        <w:rPr>
          <w:i/>
          <w:iCs/>
        </w:rPr>
      </w:pPr>
      <w:r>
        <w:rPr>
          <w:i/>
          <w:iCs/>
          <w:lang w:val="uk-UA"/>
        </w:rPr>
        <w:t xml:space="preserve">Рис. 10. </w:t>
      </w:r>
      <w:r w:rsidRPr="00662922">
        <w:rPr>
          <w:i/>
          <w:iCs/>
          <w:lang w:val="uk-UA"/>
        </w:rPr>
        <w:t>Визначення позиції камери за допомогою алгоритму RANSAC</w:t>
      </w:r>
    </w:p>
    <w:p w14:paraId="5A5C3480" w14:textId="1E56EE11" w:rsidR="00662922" w:rsidRDefault="00662922" w:rsidP="00FC2A75">
      <w:pPr>
        <w:jc w:val="center"/>
        <w:rPr>
          <w:i/>
          <w:iCs/>
        </w:rPr>
      </w:pPr>
    </w:p>
    <w:p w14:paraId="07F7B44E" w14:textId="0AE5DD87" w:rsidR="00662922" w:rsidRDefault="00662922" w:rsidP="00FC2A75">
      <w:pPr>
        <w:jc w:val="center"/>
        <w:rPr>
          <w:i/>
          <w:iCs/>
          <w:lang w:val="uk-UA"/>
        </w:rPr>
      </w:pPr>
      <w:r w:rsidRPr="00662922">
        <w:rPr>
          <w:i/>
          <w:iCs/>
          <w:noProof/>
          <w:lang w:val="uk-UA"/>
        </w:rPr>
        <w:drawing>
          <wp:inline distT="0" distB="0" distL="0" distR="0" wp14:anchorId="1676ABA6" wp14:editId="15B37A4F">
            <wp:extent cx="5083175" cy="255449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868" cy="25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28C2" w14:textId="4067E968" w:rsidR="00662922" w:rsidRPr="00662922" w:rsidRDefault="00662922" w:rsidP="00FC2A75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11. </w:t>
      </w:r>
      <w:r w:rsidRPr="00662922">
        <w:rPr>
          <w:i/>
          <w:iCs/>
          <w:lang w:val="uk-UA"/>
        </w:rPr>
        <w:t>Оцінка і візуалізація позиції камери з тестового зображення</w:t>
      </w:r>
    </w:p>
    <w:p w14:paraId="5CAAD65F" w14:textId="77777777" w:rsidR="002354F0" w:rsidRPr="002354F0" w:rsidRDefault="002354F0" w:rsidP="002354F0">
      <w:pPr>
        <w:rPr>
          <w:b/>
          <w:bCs/>
          <w:sz w:val="32"/>
          <w:szCs w:val="24"/>
          <w:lang w:val="uk-UA"/>
        </w:rPr>
      </w:pPr>
    </w:p>
    <w:p w14:paraId="0E82FAFA" w14:textId="77777777" w:rsidR="002354F0" w:rsidRPr="002354F0" w:rsidRDefault="002354F0" w:rsidP="002354F0">
      <w:pPr>
        <w:rPr>
          <w:b/>
          <w:bCs/>
          <w:sz w:val="32"/>
          <w:szCs w:val="24"/>
          <w:lang w:val="uk-UA"/>
        </w:rPr>
      </w:pPr>
    </w:p>
    <w:p w14:paraId="5B6542FD" w14:textId="4C770EE3" w:rsidR="002354F0" w:rsidRPr="002354F0" w:rsidRDefault="002354F0" w:rsidP="002354F0">
      <w:pPr>
        <w:pStyle w:val="a3"/>
        <w:numPr>
          <w:ilvl w:val="0"/>
          <w:numId w:val="29"/>
        </w:numPr>
        <w:rPr>
          <w:b/>
          <w:bCs/>
          <w:sz w:val="32"/>
          <w:szCs w:val="24"/>
          <w:lang w:val="uk-UA"/>
        </w:rPr>
      </w:pPr>
      <w:r w:rsidRPr="002354F0">
        <w:rPr>
          <w:b/>
          <w:bCs/>
          <w:sz w:val="32"/>
          <w:szCs w:val="24"/>
          <w:lang w:val="uk-UA"/>
        </w:rPr>
        <w:t xml:space="preserve">Побудова </w:t>
      </w:r>
      <w:r w:rsidRPr="002354F0">
        <w:rPr>
          <w:b/>
          <w:bCs/>
          <w:sz w:val="32"/>
          <w:szCs w:val="24"/>
        </w:rPr>
        <w:t xml:space="preserve">3D </w:t>
      </w:r>
      <w:r w:rsidRPr="002354F0">
        <w:rPr>
          <w:b/>
          <w:bCs/>
          <w:sz w:val="32"/>
          <w:szCs w:val="24"/>
          <w:lang w:val="uk-UA"/>
        </w:rPr>
        <w:t>карти сцени</w:t>
      </w: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  <w:lang w:val="uk-UA"/>
        </w:rPr>
        <w:t xml:space="preserve">за допомогою </w:t>
      </w:r>
      <w:r>
        <w:rPr>
          <w:b/>
          <w:bCs/>
          <w:sz w:val="32"/>
          <w:szCs w:val="24"/>
        </w:rPr>
        <w:t>aliked</w:t>
      </w:r>
    </w:p>
    <w:p w14:paraId="56C7C458" w14:textId="77777777" w:rsidR="002354F0" w:rsidRDefault="002354F0" w:rsidP="002354F0">
      <w:pPr>
        <w:rPr>
          <w:lang w:val="uk-UA"/>
        </w:rPr>
      </w:pPr>
    </w:p>
    <w:p w14:paraId="48C4350A" w14:textId="4BD106A4" w:rsidR="002354F0" w:rsidRDefault="002354F0" w:rsidP="002354F0">
      <w:pPr>
        <w:jc w:val="center"/>
        <w:rPr>
          <w:lang w:val="uk-UA"/>
        </w:rPr>
      </w:pPr>
      <w:r w:rsidRPr="002354F0">
        <w:rPr>
          <w:noProof/>
          <w:lang w:val="uk-UA"/>
        </w:rPr>
        <w:drawing>
          <wp:inline distT="0" distB="0" distL="0" distR="0" wp14:anchorId="2CF89CC4" wp14:editId="58A2E737">
            <wp:extent cx="5433531" cy="28882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AF01" w14:textId="39CFC847" w:rsidR="002354F0" w:rsidRPr="002354F0" w:rsidRDefault="002354F0" w:rsidP="002354F0">
      <w:pPr>
        <w:jc w:val="center"/>
        <w:rPr>
          <w:i/>
          <w:iCs/>
        </w:rPr>
      </w:pPr>
      <w:r>
        <w:rPr>
          <w:i/>
          <w:iCs/>
          <w:lang w:val="uk-UA"/>
        </w:rPr>
        <w:t xml:space="preserve">Рис. </w:t>
      </w:r>
      <w:r>
        <w:rPr>
          <w:i/>
          <w:iCs/>
        </w:rPr>
        <w:t>12</w:t>
      </w:r>
      <w:r>
        <w:rPr>
          <w:i/>
          <w:iCs/>
          <w:lang w:val="uk-UA"/>
        </w:rPr>
        <w:t xml:space="preserve">. Результат побудови </w:t>
      </w:r>
      <w:r>
        <w:rPr>
          <w:i/>
          <w:iCs/>
        </w:rPr>
        <w:t xml:space="preserve">3D </w:t>
      </w:r>
      <w:r>
        <w:rPr>
          <w:i/>
          <w:iCs/>
          <w:lang w:val="uk-UA"/>
        </w:rPr>
        <w:t>моделі</w:t>
      </w:r>
      <w:r>
        <w:rPr>
          <w:i/>
          <w:iCs/>
        </w:rPr>
        <w:t xml:space="preserve"> </w:t>
      </w:r>
      <w:r>
        <w:rPr>
          <w:i/>
          <w:iCs/>
          <w:lang w:val="uk-UA"/>
        </w:rPr>
        <w:t>(</w:t>
      </w:r>
      <w:r>
        <w:rPr>
          <w:i/>
          <w:iCs/>
        </w:rPr>
        <w:t>aliked)</w:t>
      </w:r>
    </w:p>
    <w:p w14:paraId="1BCD8232" w14:textId="77777777" w:rsidR="002354F0" w:rsidRDefault="002354F0" w:rsidP="002354F0">
      <w:pPr>
        <w:jc w:val="center"/>
        <w:rPr>
          <w:i/>
          <w:iCs/>
          <w:lang w:val="uk-UA"/>
        </w:rPr>
      </w:pPr>
    </w:p>
    <w:p w14:paraId="360880EC" w14:textId="289552A8" w:rsidR="002354F0" w:rsidRDefault="002354F0" w:rsidP="002354F0">
      <w:pPr>
        <w:jc w:val="center"/>
        <w:rPr>
          <w:i/>
          <w:iCs/>
          <w:lang w:val="uk-UA"/>
        </w:rPr>
      </w:pPr>
      <w:r>
        <w:rPr>
          <w:noProof/>
        </w:rPr>
        <w:lastRenderedPageBreak/>
        <w:drawing>
          <wp:inline distT="0" distB="0" distL="0" distR="0" wp14:anchorId="0390BFA4" wp14:editId="6314AA6D">
            <wp:extent cx="4209524" cy="2447619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9F85" w14:textId="5AB4A6C9" w:rsidR="002354F0" w:rsidRPr="002354F0" w:rsidRDefault="002354F0" w:rsidP="002354F0">
      <w:pPr>
        <w:jc w:val="center"/>
        <w:rPr>
          <w:i/>
          <w:iCs/>
        </w:rPr>
      </w:pPr>
      <w:r>
        <w:rPr>
          <w:i/>
          <w:iCs/>
          <w:lang w:val="uk-UA"/>
        </w:rPr>
        <w:t xml:space="preserve">Рис. </w:t>
      </w:r>
      <w:r>
        <w:rPr>
          <w:i/>
          <w:iCs/>
        </w:rPr>
        <w:t>13</w:t>
      </w:r>
      <w:r>
        <w:rPr>
          <w:i/>
          <w:iCs/>
          <w:lang w:val="uk-UA"/>
        </w:rPr>
        <w:t>. Отримане 3</w:t>
      </w:r>
      <w:r>
        <w:rPr>
          <w:i/>
          <w:iCs/>
        </w:rPr>
        <w:t xml:space="preserve">D </w:t>
      </w:r>
      <w:r>
        <w:rPr>
          <w:i/>
          <w:iCs/>
          <w:lang w:val="uk-UA"/>
        </w:rPr>
        <w:t>зображення.</w:t>
      </w:r>
      <w:r>
        <w:rPr>
          <w:i/>
          <w:iCs/>
        </w:rPr>
        <w:t xml:space="preserve"> (aliked)</w:t>
      </w:r>
    </w:p>
    <w:p w14:paraId="53629D96" w14:textId="77777777" w:rsidR="002354F0" w:rsidRDefault="002354F0" w:rsidP="002354F0">
      <w:pPr>
        <w:jc w:val="center"/>
        <w:rPr>
          <w:i/>
          <w:iCs/>
          <w:lang w:val="uk-UA"/>
        </w:rPr>
      </w:pPr>
    </w:p>
    <w:p w14:paraId="09446F78" w14:textId="50E9B6F6" w:rsidR="002354F0" w:rsidRDefault="002354F0" w:rsidP="002354F0">
      <w:pPr>
        <w:jc w:val="center"/>
        <w:rPr>
          <w:i/>
          <w:iCs/>
          <w:lang w:val="uk-UA"/>
        </w:rPr>
      </w:pPr>
      <w:r w:rsidRPr="002354F0">
        <w:rPr>
          <w:i/>
          <w:iCs/>
          <w:noProof/>
          <w:lang w:val="uk-UA"/>
        </w:rPr>
        <w:drawing>
          <wp:inline distT="0" distB="0" distL="0" distR="0" wp14:anchorId="311CD129" wp14:editId="3990EAE9">
            <wp:extent cx="5509737" cy="527349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F842" w14:textId="3F5FC526" w:rsidR="002354F0" w:rsidRPr="002354F0" w:rsidRDefault="002354F0" w:rsidP="002354F0">
      <w:pPr>
        <w:jc w:val="center"/>
        <w:rPr>
          <w:i/>
          <w:iCs/>
        </w:rPr>
      </w:pPr>
      <w:r>
        <w:rPr>
          <w:i/>
          <w:iCs/>
          <w:lang w:val="uk-UA"/>
        </w:rPr>
        <w:t xml:space="preserve">Рис. </w:t>
      </w:r>
      <w:r>
        <w:rPr>
          <w:i/>
          <w:iCs/>
        </w:rPr>
        <w:t>14</w:t>
      </w:r>
      <w:r>
        <w:rPr>
          <w:i/>
          <w:iCs/>
          <w:lang w:val="uk-UA"/>
        </w:rPr>
        <w:t>. Особливі точки</w:t>
      </w:r>
      <w:r>
        <w:rPr>
          <w:i/>
          <w:iCs/>
        </w:rPr>
        <w:t xml:space="preserve"> (aliked)</w:t>
      </w:r>
    </w:p>
    <w:p w14:paraId="1F64AF28" w14:textId="77777777" w:rsidR="002354F0" w:rsidRDefault="002354F0" w:rsidP="002354F0">
      <w:pPr>
        <w:jc w:val="center"/>
        <w:rPr>
          <w:i/>
          <w:iCs/>
          <w:lang w:val="uk-UA"/>
        </w:rPr>
      </w:pPr>
    </w:p>
    <w:p w14:paraId="56E4E2AF" w14:textId="77777777" w:rsidR="002354F0" w:rsidRPr="002354F0" w:rsidRDefault="002354F0" w:rsidP="002354F0">
      <w:pPr>
        <w:rPr>
          <w:b/>
          <w:bCs/>
          <w:sz w:val="32"/>
          <w:szCs w:val="24"/>
          <w:lang w:val="uk-UA"/>
        </w:rPr>
      </w:pPr>
    </w:p>
    <w:p w14:paraId="1B142620" w14:textId="77777777" w:rsidR="002354F0" w:rsidRPr="002354F0" w:rsidRDefault="002354F0" w:rsidP="002354F0">
      <w:pPr>
        <w:rPr>
          <w:b/>
          <w:bCs/>
          <w:sz w:val="32"/>
          <w:szCs w:val="24"/>
          <w:lang w:val="uk-UA"/>
        </w:rPr>
      </w:pPr>
    </w:p>
    <w:p w14:paraId="74A04754" w14:textId="25D9440B" w:rsidR="002354F0" w:rsidRDefault="002354F0" w:rsidP="002354F0">
      <w:pPr>
        <w:pStyle w:val="a3"/>
        <w:numPr>
          <w:ilvl w:val="0"/>
          <w:numId w:val="29"/>
        </w:numPr>
        <w:rPr>
          <w:b/>
          <w:bCs/>
          <w:sz w:val="32"/>
          <w:szCs w:val="24"/>
          <w:lang w:val="uk-UA"/>
        </w:rPr>
      </w:pPr>
      <w:r>
        <w:rPr>
          <w:b/>
          <w:bCs/>
          <w:sz w:val="32"/>
          <w:szCs w:val="24"/>
          <w:lang w:val="uk-UA"/>
        </w:rPr>
        <w:lastRenderedPageBreak/>
        <w:t>Локалізація зображення</w:t>
      </w:r>
    </w:p>
    <w:p w14:paraId="43DD4B64" w14:textId="77777777" w:rsidR="002354F0" w:rsidRDefault="002354F0" w:rsidP="002354F0">
      <w:pPr>
        <w:rPr>
          <w:b/>
          <w:bCs/>
          <w:sz w:val="32"/>
          <w:szCs w:val="24"/>
          <w:lang w:val="uk-UA"/>
        </w:rPr>
      </w:pPr>
    </w:p>
    <w:p w14:paraId="1BA20822" w14:textId="7EED53E6" w:rsidR="002354F0" w:rsidRDefault="002354F0" w:rsidP="002354F0">
      <w:pPr>
        <w:jc w:val="center"/>
        <w:rPr>
          <w:b/>
          <w:bCs/>
          <w:i/>
          <w:iCs/>
        </w:rPr>
      </w:pPr>
      <w:r w:rsidRPr="002354F0">
        <w:rPr>
          <w:b/>
          <w:bCs/>
          <w:i/>
          <w:iCs/>
          <w:noProof/>
        </w:rPr>
        <w:drawing>
          <wp:inline distT="0" distB="0" distL="0" distR="0" wp14:anchorId="71B89CF5" wp14:editId="7BAC8251">
            <wp:extent cx="6127115" cy="3309620"/>
            <wp:effectExtent l="0" t="0" r="698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BACC" w14:textId="44CFC381" w:rsidR="002354F0" w:rsidRPr="002354F0" w:rsidRDefault="002354F0" w:rsidP="002354F0">
      <w:pPr>
        <w:jc w:val="center"/>
        <w:rPr>
          <w:i/>
          <w:iCs/>
        </w:rPr>
      </w:pPr>
      <w:r>
        <w:rPr>
          <w:i/>
          <w:iCs/>
          <w:lang w:val="uk-UA"/>
        </w:rPr>
        <w:t>Рис. 1</w:t>
      </w:r>
      <w:r>
        <w:rPr>
          <w:i/>
          <w:iCs/>
        </w:rPr>
        <w:t>5</w:t>
      </w:r>
      <w:r>
        <w:rPr>
          <w:i/>
          <w:iCs/>
          <w:lang w:val="uk-UA"/>
        </w:rPr>
        <w:t xml:space="preserve">. </w:t>
      </w:r>
      <w:r w:rsidRPr="00662922">
        <w:rPr>
          <w:i/>
          <w:iCs/>
          <w:lang w:val="uk-UA"/>
        </w:rPr>
        <w:t>Визначення позиції камери за допомогою алгоритму RANSAC</w:t>
      </w:r>
      <w:r>
        <w:rPr>
          <w:i/>
          <w:iCs/>
        </w:rPr>
        <w:t xml:space="preserve"> (aliked)</w:t>
      </w:r>
    </w:p>
    <w:p w14:paraId="5FF0F1A9" w14:textId="77777777" w:rsidR="002354F0" w:rsidRDefault="002354F0" w:rsidP="002354F0">
      <w:pPr>
        <w:jc w:val="center"/>
        <w:rPr>
          <w:i/>
          <w:iCs/>
        </w:rPr>
      </w:pPr>
    </w:p>
    <w:p w14:paraId="3973BA29" w14:textId="76E2DFC8" w:rsidR="002354F0" w:rsidRDefault="002354F0" w:rsidP="002354F0">
      <w:pPr>
        <w:jc w:val="center"/>
        <w:rPr>
          <w:i/>
          <w:iCs/>
          <w:lang w:val="uk-UA"/>
        </w:rPr>
      </w:pPr>
      <w:r w:rsidRPr="002354F0">
        <w:rPr>
          <w:i/>
          <w:iCs/>
          <w:noProof/>
          <w:lang w:val="uk-UA"/>
        </w:rPr>
        <w:drawing>
          <wp:inline distT="0" distB="0" distL="0" distR="0" wp14:anchorId="78AFEA06" wp14:editId="0FB1D774">
            <wp:extent cx="3696020" cy="208806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819A" w14:textId="627693FD" w:rsidR="002354F0" w:rsidRPr="002354F0" w:rsidRDefault="002354F0" w:rsidP="002354F0">
      <w:pPr>
        <w:jc w:val="center"/>
        <w:rPr>
          <w:i/>
          <w:iCs/>
        </w:rPr>
      </w:pPr>
      <w:r>
        <w:rPr>
          <w:i/>
          <w:iCs/>
          <w:lang w:val="uk-UA"/>
        </w:rPr>
        <w:t>Рис. 1</w:t>
      </w:r>
      <w:r>
        <w:rPr>
          <w:i/>
          <w:iCs/>
        </w:rPr>
        <w:t>6</w:t>
      </w:r>
      <w:r>
        <w:rPr>
          <w:i/>
          <w:iCs/>
          <w:lang w:val="uk-UA"/>
        </w:rPr>
        <w:t xml:space="preserve">. </w:t>
      </w:r>
      <w:r w:rsidRPr="00662922">
        <w:rPr>
          <w:i/>
          <w:iCs/>
          <w:lang w:val="uk-UA"/>
        </w:rPr>
        <w:t>Оцінка і візуалізація позиції камери з тестового зображення</w:t>
      </w:r>
      <w:r>
        <w:rPr>
          <w:i/>
          <w:iCs/>
        </w:rPr>
        <w:t xml:space="preserve"> (aliked)</w:t>
      </w:r>
    </w:p>
    <w:p w14:paraId="54EF53E5" w14:textId="2167E5FE" w:rsidR="00FB53C9" w:rsidRDefault="00FB53C9" w:rsidP="00C37271">
      <w:pPr>
        <w:rPr>
          <w:lang w:val="uk-UA"/>
        </w:rPr>
      </w:pPr>
    </w:p>
    <w:p w14:paraId="29EF0B14" w14:textId="2D3C4883" w:rsidR="00662922" w:rsidRPr="002C0234" w:rsidRDefault="002C0234" w:rsidP="00C37271">
      <w:r>
        <w:t xml:space="preserve"> </w:t>
      </w:r>
    </w:p>
    <w:p w14:paraId="665BBB0A" w14:textId="77777777" w:rsidR="00662922" w:rsidRPr="002831FF" w:rsidRDefault="00662922" w:rsidP="00C37271">
      <w:pPr>
        <w:rPr>
          <w:lang w:val="uk-UA"/>
        </w:rPr>
      </w:pPr>
    </w:p>
    <w:p w14:paraId="0E9293A7" w14:textId="667814AE" w:rsidR="001A78F6" w:rsidRDefault="002C672F" w:rsidP="001A78F6">
      <w:pPr>
        <w:spacing w:after="283"/>
        <w:ind w:left="-5" w:right="0"/>
        <w:rPr>
          <w:bCs/>
          <w:lang w:val="uk-UA"/>
        </w:rPr>
      </w:pPr>
      <w:r w:rsidRPr="002831FF">
        <w:rPr>
          <w:b/>
          <w:lang w:val="uk-UA"/>
        </w:rPr>
        <w:t>Висновок:</w:t>
      </w:r>
      <w:r w:rsidR="00125724" w:rsidRPr="002831FF">
        <w:rPr>
          <w:b/>
          <w:lang w:val="uk-UA"/>
        </w:rPr>
        <w:t xml:space="preserve"> </w:t>
      </w:r>
      <w:r w:rsidR="002354F0" w:rsidRPr="002354F0">
        <w:rPr>
          <w:bCs/>
          <w:lang w:val="uk-UA"/>
        </w:rPr>
        <w:t>У ході експериментів було проведено порівняння двох комбінацій методів вилучення та співставлення особливостей:</w:t>
      </w:r>
      <w:r w:rsidR="002354F0" w:rsidRPr="002354F0">
        <w:rPr>
          <w:bCs/>
          <w:lang w:val="uk-UA"/>
        </w:rPr>
        <w:br/>
      </w:r>
      <w:r w:rsidR="002354F0" w:rsidRPr="002354F0">
        <w:rPr>
          <w:lang w:val="uk-UA"/>
        </w:rPr>
        <w:t>Disk + LightGlue та ALIKED + LightGlue.</w:t>
      </w:r>
      <w:r w:rsidR="001A78F6">
        <w:rPr>
          <w:bCs/>
          <w:lang w:val="uk-UA"/>
        </w:rPr>
        <w:t xml:space="preserve"> </w:t>
      </w:r>
      <w:r w:rsidR="002354F0" w:rsidRPr="002354F0">
        <w:rPr>
          <w:bCs/>
          <w:lang w:val="uk-UA"/>
        </w:rPr>
        <w:t>Результати показали наступне:</w:t>
      </w:r>
    </w:p>
    <w:p w14:paraId="517A8084" w14:textId="38559D9C" w:rsidR="002354F0" w:rsidRPr="001A78F6" w:rsidRDefault="002354F0" w:rsidP="001A78F6">
      <w:pPr>
        <w:spacing w:after="283"/>
        <w:ind w:right="0"/>
        <w:rPr>
          <w:lang w:val="uk-UA"/>
        </w:rPr>
      </w:pPr>
      <w:r w:rsidRPr="001A78F6">
        <w:rPr>
          <w:b/>
          <w:bCs/>
          <w:lang w:val="uk-UA"/>
        </w:rPr>
        <w:t>Disk + LightGlue</w:t>
      </w:r>
      <w:r w:rsidR="001A78F6" w:rsidRPr="001A78F6">
        <w:rPr>
          <w:lang w:val="uk-UA"/>
        </w:rPr>
        <w:t xml:space="preserve"> з</w:t>
      </w:r>
      <w:r w:rsidRPr="001A78F6">
        <w:rPr>
          <w:lang w:val="uk-UA"/>
        </w:rPr>
        <w:t>абезпечив вищу точність побудови 3D-моделі та локалізації</w:t>
      </w:r>
      <w:r w:rsidR="001A78F6" w:rsidRPr="001A78F6">
        <w:rPr>
          <w:lang w:val="uk-UA"/>
        </w:rPr>
        <w:t>, п</w:t>
      </w:r>
      <w:r w:rsidRPr="001A78F6">
        <w:rPr>
          <w:lang w:val="uk-UA"/>
        </w:rPr>
        <w:t>оказав стійкіші відповідності між зображеннями, що позитивно вплинуло на якість реконструкції</w:t>
      </w:r>
      <w:r w:rsidR="001A78F6" w:rsidRPr="001A78F6">
        <w:rPr>
          <w:lang w:val="uk-UA"/>
        </w:rPr>
        <w:t xml:space="preserve">. </w:t>
      </w:r>
      <w:r w:rsidRPr="001A78F6">
        <w:rPr>
          <w:lang w:val="uk-UA"/>
        </w:rPr>
        <w:t>Водночас, мав значно більший час обчислення, як на етапі вилучення особливостей, так і на етапі побудови моделі.</w:t>
      </w:r>
    </w:p>
    <w:p w14:paraId="546B5985" w14:textId="52FF8042" w:rsidR="002354F0" w:rsidRPr="002354F0" w:rsidRDefault="002354F0" w:rsidP="001A78F6">
      <w:pPr>
        <w:spacing w:after="283"/>
        <w:ind w:right="0"/>
        <w:rPr>
          <w:lang w:val="uk-UA"/>
        </w:rPr>
      </w:pPr>
      <w:r w:rsidRPr="002354F0">
        <w:rPr>
          <w:b/>
          <w:bCs/>
          <w:lang w:val="uk-UA"/>
        </w:rPr>
        <w:lastRenderedPageBreak/>
        <w:t>ALIKED + LightGlue</w:t>
      </w:r>
      <w:r w:rsidR="001A78F6">
        <w:rPr>
          <w:lang w:val="uk-UA"/>
        </w:rPr>
        <w:t xml:space="preserve"> </w:t>
      </w:r>
      <w:r w:rsidR="001A78F6" w:rsidRPr="001A78F6">
        <w:rPr>
          <w:lang w:val="uk-UA"/>
        </w:rPr>
        <w:t>п</w:t>
      </w:r>
      <w:r w:rsidRPr="002354F0">
        <w:rPr>
          <w:lang w:val="uk-UA"/>
        </w:rPr>
        <w:t>рацював швидше на всіх етапах обробки.</w:t>
      </w:r>
      <w:r w:rsidR="001A78F6" w:rsidRPr="001A78F6">
        <w:rPr>
          <w:lang w:val="uk-UA"/>
        </w:rPr>
        <w:t xml:space="preserve"> </w:t>
      </w:r>
      <w:r w:rsidRPr="002354F0">
        <w:rPr>
          <w:lang w:val="uk-UA"/>
        </w:rPr>
        <w:t>Проте, точність була нижча, особливо при локалізації камери та триангуляції 3D-точок.</w:t>
      </w:r>
    </w:p>
    <w:p w14:paraId="355637AE" w14:textId="77777777" w:rsidR="002354F0" w:rsidRPr="002354F0" w:rsidRDefault="002354F0" w:rsidP="002354F0">
      <w:pPr>
        <w:spacing w:after="283"/>
        <w:ind w:left="-5" w:right="0"/>
        <w:rPr>
          <w:lang w:val="uk-UA"/>
        </w:rPr>
      </w:pPr>
      <w:r w:rsidRPr="002354F0">
        <w:rPr>
          <w:lang w:val="uk-UA"/>
        </w:rPr>
        <w:t>Таким чином, якщо пріоритетом є якість локалізації та точність реконструкції, доцільно використовувати Disk + LightGlue, незважаючи на більші часові витрати. У випадках, де критично важлива швидкість, а допустимою є невелика втрата точності — ALIKED + LightGlue є ефективною альтернативою.</w:t>
      </w:r>
    </w:p>
    <w:p w14:paraId="4BB1871B" w14:textId="47A2EB6C" w:rsidR="00C76C78" w:rsidRPr="002831FF" w:rsidRDefault="00C76C78" w:rsidP="00C76C78">
      <w:pPr>
        <w:spacing w:after="283"/>
        <w:ind w:left="-5" w:right="0"/>
        <w:rPr>
          <w:lang w:val="uk-UA"/>
        </w:rPr>
      </w:pPr>
    </w:p>
    <w:p w14:paraId="318545F9" w14:textId="7498F6CA" w:rsidR="00125724" w:rsidRPr="00125724" w:rsidRDefault="00125724" w:rsidP="00125724">
      <w:pPr>
        <w:spacing w:after="283"/>
        <w:ind w:left="-5" w:right="0"/>
        <w:rPr>
          <w:lang w:val="uk-UA"/>
        </w:rPr>
      </w:pPr>
    </w:p>
    <w:p w14:paraId="6CA8CE96" w14:textId="60DA20FF" w:rsidR="00C22418" w:rsidRPr="00C37271" w:rsidRDefault="00C22418" w:rsidP="00D15C1C">
      <w:pPr>
        <w:spacing w:after="160" w:line="259" w:lineRule="auto"/>
        <w:ind w:left="0" w:right="0" w:firstLine="0"/>
        <w:rPr>
          <w:b/>
          <w:lang w:val="uk-UA"/>
        </w:rPr>
      </w:pPr>
    </w:p>
    <w:sectPr w:rsidR="00C22418" w:rsidRPr="00C37271">
      <w:pgSz w:w="11906" w:h="16838"/>
      <w:pgMar w:top="1132" w:right="1123" w:bottom="131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33F3" w14:textId="77777777" w:rsidR="000C3CA3" w:rsidRDefault="000C3CA3" w:rsidP="0089798D">
      <w:pPr>
        <w:spacing w:after="0" w:line="240" w:lineRule="auto"/>
      </w:pPr>
      <w:r>
        <w:separator/>
      </w:r>
    </w:p>
  </w:endnote>
  <w:endnote w:type="continuationSeparator" w:id="0">
    <w:p w14:paraId="7E806BAD" w14:textId="77777777" w:rsidR="000C3CA3" w:rsidRDefault="000C3CA3" w:rsidP="0089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0C44" w14:textId="77777777" w:rsidR="000C3CA3" w:rsidRDefault="000C3CA3" w:rsidP="0089798D">
      <w:pPr>
        <w:spacing w:after="0" w:line="240" w:lineRule="auto"/>
      </w:pPr>
      <w:r>
        <w:separator/>
      </w:r>
    </w:p>
  </w:footnote>
  <w:footnote w:type="continuationSeparator" w:id="0">
    <w:p w14:paraId="173978F9" w14:textId="77777777" w:rsidR="000C3CA3" w:rsidRDefault="000C3CA3" w:rsidP="0089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2C1"/>
    <w:multiLevelType w:val="hybridMultilevel"/>
    <w:tmpl w:val="C80C06EC"/>
    <w:lvl w:ilvl="0" w:tplc="C4404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5644C"/>
    <w:multiLevelType w:val="multilevel"/>
    <w:tmpl w:val="E1EA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25824"/>
    <w:multiLevelType w:val="hybridMultilevel"/>
    <w:tmpl w:val="10E2F30C"/>
    <w:lvl w:ilvl="0" w:tplc="2DCA1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66CA"/>
    <w:multiLevelType w:val="hybridMultilevel"/>
    <w:tmpl w:val="F1A4D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F73"/>
    <w:multiLevelType w:val="hybridMultilevel"/>
    <w:tmpl w:val="CF8EF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1CDC"/>
    <w:multiLevelType w:val="multilevel"/>
    <w:tmpl w:val="D184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94EA4"/>
    <w:multiLevelType w:val="hybridMultilevel"/>
    <w:tmpl w:val="B122D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2E5"/>
    <w:multiLevelType w:val="hybridMultilevel"/>
    <w:tmpl w:val="2AC41BE6"/>
    <w:lvl w:ilvl="0" w:tplc="C4404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3185"/>
    <w:multiLevelType w:val="multilevel"/>
    <w:tmpl w:val="166E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0434A"/>
    <w:multiLevelType w:val="multilevel"/>
    <w:tmpl w:val="619AA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05FE2"/>
    <w:multiLevelType w:val="multilevel"/>
    <w:tmpl w:val="6D70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327C1"/>
    <w:multiLevelType w:val="hybridMultilevel"/>
    <w:tmpl w:val="8A789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9E8"/>
    <w:multiLevelType w:val="multilevel"/>
    <w:tmpl w:val="149C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37661"/>
    <w:multiLevelType w:val="hybridMultilevel"/>
    <w:tmpl w:val="747C1A58"/>
    <w:lvl w:ilvl="0" w:tplc="C96CD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64CA2"/>
    <w:multiLevelType w:val="multilevel"/>
    <w:tmpl w:val="490A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2478E"/>
    <w:multiLevelType w:val="multilevel"/>
    <w:tmpl w:val="978E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65562"/>
    <w:multiLevelType w:val="hybridMultilevel"/>
    <w:tmpl w:val="C29669F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02647"/>
    <w:multiLevelType w:val="hybridMultilevel"/>
    <w:tmpl w:val="361A1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E2AF9"/>
    <w:multiLevelType w:val="hybridMultilevel"/>
    <w:tmpl w:val="09E62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18FF"/>
    <w:multiLevelType w:val="multilevel"/>
    <w:tmpl w:val="69F6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645BD"/>
    <w:multiLevelType w:val="hybridMultilevel"/>
    <w:tmpl w:val="36969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E1F07"/>
    <w:multiLevelType w:val="hybridMultilevel"/>
    <w:tmpl w:val="0B0AE51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EF415B"/>
    <w:multiLevelType w:val="hybridMultilevel"/>
    <w:tmpl w:val="01404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215E5"/>
    <w:multiLevelType w:val="hybridMultilevel"/>
    <w:tmpl w:val="47E21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1FBC"/>
    <w:multiLevelType w:val="multilevel"/>
    <w:tmpl w:val="4FE0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F30BB"/>
    <w:multiLevelType w:val="multilevel"/>
    <w:tmpl w:val="4ACE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03540"/>
    <w:multiLevelType w:val="multilevel"/>
    <w:tmpl w:val="4D26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61CE6"/>
    <w:multiLevelType w:val="hybridMultilevel"/>
    <w:tmpl w:val="0442D7B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79580F"/>
    <w:multiLevelType w:val="multilevel"/>
    <w:tmpl w:val="0966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817EEB"/>
    <w:multiLevelType w:val="hybridMultilevel"/>
    <w:tmpl w:val="82B8658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794A4B8A"/>
    <w:multiLevelType w:val="hybridMultilevel"/>
    <w:tmpl w:val="CF8EF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7"/>
  </w:num>
  <w:num w:numId="5">
    <w:abstractNumId w:val="2"/>
  </w:num>
  <w:num w:numId="6">
    <w:abstractNumId w:val="22"/>
  </w:num>
  <w:num w:numId="7">
    <w:abstractNumId w:val="16"/>
  </w:num>
  <w:num w:numId="8">
    <w:abstractNumId w:val="29"/>
  </w:num>
  <w:num w:numId="9">
    <w:abstractNumId w:val="0"/>
  </w:num>
  <w:num w:numId="10">
    <w:abstractNumId w:val="21"/>
  </w:num>
  <w:num w:numId="11">
    <w:abstractNumId w:val="7"/>
  </w:num>
  <w:num w:numId="12">
    <w:abstractNumId w:val="27"/>
  </w:num>
  <w:num w:numId="13">
    <w:abstractNumId w:val="11"/>
  </w:num>
  <w:num w:numId="14">
    <w:abstractNumId w:val="6"/>
  </w:num>
  <w:num w:numId="15">
    <w:abstractNumId w:val="20"/>
  </w:num>
  <w:num w:numId="16">
    <w:abstractNumId w:val="23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5"/>
  </w:num>
  <w:num w:numId="22">
    <w:abstractNumId w:val="28"/>
  </w:num>
  <w:num w:numId="23">
    <w:abstractNumId w:val="1"/>
  </w:num>
  <w:num w:numId="24">
    <w:abstractNumId w:val="14"/>
  </w:num>
  <w:num w:numId="25">
    <w:abstractNumId w:val="8"/>
  </w:num>
  <w:num w:numId="26">
    <w:abstractNumId w:val="26"/>
  </w:num>
  <w:num w:numId="27">
    <w:abstractNumId w:val="19"/>
  </w:num>
  <w:num w:numId="28">
    <w:abstractNumId w:val="24"/>
  </w:num>
  <w:num w:numId="29">
    <w:abstractNumId w:val="4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18"/>
    <w:rsid w:val="00054697"/>
    <w:rsid w:val="0006527B"/>
    <w:rsid w:val="000A7BB2"/>
    <w:rsid w:val="000C3CA3"/>
    <w:rsid w:val="000D4CD0"/>
    <w:rsid w:val="00125724"/>
    <w:rsid w:val="00166EE0"/>
    <w:rsid w:val="00183B69"/>
    <w:rsid w:val="001A78F6"/>
    <w:rsid w:val="001B39BB"/>
    <w:rsid w:val="002006CD"/>
    <w:rsid w:val="002354F0"/>
    <w:rsid w:val="002831FF"/>
    <w:rsid w:val="00291D9F"/>
    <w:rsid w:val="002C0234"/>
    <w:rsid w:val="002C672F"/>
    <w:rsid w:val="002C7D32"/>
    <w:rsid w:val="00374525"/>
    <w:rsid w:val="003B4651"/>
    <w:rsid w:val="0044474D"/>
    <w:rsid w:val="00452C0F"/>
    <w:rsid w:val="004C5021"/>
    <w:rsid w:val="005007C2"/>
    <w:rsid w:val="00662922"/>
    <w:rsid w:val="008146AA"/>
    <w:rsid w:val="00890A9B"/>
    <w:rsid w:val="0089798D"/>
    <w:rsid w:val="009445F9"/>
    <w:rsid w:val="00962442"/>
    <w:rsid w:val="00964CC6"/>
    <w:rsid w:val="009B0F03"/>
    <w:rsid w:val="009B6C4B"/>
    <w:rsid w:val="00A34A5F"/>
    <w:rsid w:val="00AC130B"/>
    <w:rsid w:val="00AD2242"/>
    <w:rsid w:val="00BE675D"/>
    <w:rsid w:val="00C15DBE"/>
    <w:rsid w:val="00C22418"/>
    <w:rsid w:val="00C37271"/>
    <w:rsid w:val="00C76C78"/>
    <w:rsid w:val="00D15C1C"/>
    <w:rsid w:val="00D35717"/>
    <w:rsid w:val="00DC1AEB"/>
    <w:rsid w:val="00E03148"/>
    <w:rsid w:val="00ED0AA5"/>
    <w:rsid w:val="00EF23B0"/>
    <w:rsid w:val="00F75981"/>
    <w:rsid w:val="00FB53C9"/>
    <w:rsid w:val="00FB743A"/>
    <w:rsid w:val="00FC2A75"/>
    <w:rsid w:val="00FE6892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8D2"/>
  <w15:docId w15:val="{27752E7B-BC07-4BB2-B026-7BA3FF76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3C9"/>
    <w:pPr>
      <w:spacing w:after="16" w:line="248" w:lineRule="auto"/>
      <w:ind w:left="10" w:righ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3571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D35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0A7B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BB2"/>
    <w:rPr>
      <w:color w:val="808080"/>
    </w:rPr>
  </w:style>
  <w:style w:type="paragraph" w:styleId="a5">
    <w:name w:val="header"/>
    <w:basedOn w:val="a"/>
    <w:link w:val="a6"/>
    <w:uiPriority w:val="99"/>
    <w:unhideWhenUsed/>
    <w:rsid w:val="0089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9798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9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9798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9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8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3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C37271"/>
    <w:pPr>
      <w:spacing w:after="0" w:line="240" w:lineRule="auto"/>
    </w:pPr>
    <w:rPr>
      <w:rFonts w:ascii="Times New Roman" w:eastAsiaTheme="minorHAnsi" w:hAnsi="Times New Roman"/>
      <w:sz w:val="28"/>
      <w:lang w:val="uk-UA"/>
    </w:rPr>
  </w:style>
  <w:style w:type="paragraph" w:styleId="ab">
    <w:name w:val="Normal (Web)"/>
    <w:basedOn w:val="a"/>
    <w:uiPriority w:val="99"/>
    <w:semiHidden/>
    <w:unhideWhenUsed/>
    <w:rsid w:val="001B39BB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1B3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1DCD-B5E2-4419-99ED-C825FE5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6126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 до лаби 4 ПВІ</vt:lpstr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о лаби 4 ПВІ</dc:title>
  <dc:subject/>
  <dc:creator>word</dc:creator>
  <cp:keywords/>
  <cp:lastModifiedBy>Andrii Kmit</cp:lastModifiedBy>
  <cp:revision>10</cp:revision>
  <dcterms:created xsi:type="dcterms:W3CDTF">2025-02-25T12:00:00Z</dcterms:created>
  <dcterms:modified xsi:type="dcterms:W3CDTF">2025-04-11T21:52:00Z</dcterms:modified>
</cp:coreProperties>
</file>